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высшего образования</w:t>
      </w:r>
    </w:p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«Московский государственный институт международных отношений (университет)</w:t>
      </w:r>
    </w:p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Министерства иностранных дел Российской Федерации»</w:t>
      </w:r>
    </w:p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Одинцовский филиал</w:t>
      </w:r>
    </w:p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b/>
          <w:sz w:val="24"/>
          <w:szCs w:val="24"/>
          <w:lang w:eastAsia="ar-SA"/>
        </w:rPr>
        <w:t>Лицей МГИМО им. А.М. Горчакова</w:t>
      </w:r>
    </w:p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102F77" w:rsidRDefault="00102F77" w:rsidP="00102F77">
      <w:pPr>
        <w:shd w:val="clear" w:color="auto" w:fill="FFFFFF"/>
        <w:suppressAutoHyphens/>
        <w:jc w:val="center"/>
        <w:rPr>
          <w:rFonts w:eastAsia="MS Mincho"/>
          <w:bCs/>
          <w:sz w:val="24"/>
          <w:szCs w:val="24"/>
          <w:lang w:eastAsia="ar-SA"/>
        </w:rPr>
      </w:pPr>
    </w:p>
    <w:tbl>
      <w:tblPr>
        <w:tblStyle w:val="ab"/>
        <w:tblpPr w:leftFromText="180" w:rightFromText="180" w:vertAnchor="text" w:horzAnchor="margin" w:tblpY="2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02F77" w:rsidTr="00102F77">
        <w:tc>
          <w:tcPr>
            <w:tcW w:w="4785" w:type="dxa"/>
          </w:tcPr>
          <w:p w:rsidR="00102F77" w:rsidRPr="00102F77" w:rsidRDefault="00102F77" w:rsidP="00102F77">
            <w:pPr>
              <w:shd w:val="clear" w:color="auto" w:fill="FFFFFF"/>
              <w:suppressAutoHyphens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«ПРИНЯТО»                                                                                                                                                                                                              </w:t>
            </w:r>
          </w:p>
          <w:p w:rsidR="00102F77" w:rsidRPr="00102F77" w:rsidRDefault="00102F77" w:rsidP="00102F77">
            <w:pPr>
              <w:shd w:val="clear" w:color="auto" w:fill="FFFFFF"/>
              <w:suppressAutoHyphens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едагогическим советом                                                                                                                                                                                        </w:t>
            </w:r>
          </w:p>
          <w:p w:rsidR="00102F77" w:rsidRPr="00102F77" w:rsidRDefault="00102F77" w:rsidP="00102F77">
            <w:pPr>
              <w:shd w:val="clear" w:color="auto" w:fill="FFFFFF"/>
              <w:suppressAutoHyphens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Лицея МГИМО                                                                                    им. А.М. Горчакова</w:t>
            </w:r>
          </w:p>
          <w:p w:rsidR="00102F77" w:rsidRPr="00102F77" w:rsidRDefault="00102F77" w:rsidP="00102F77">
            <w:pPr>
              <w:suppressAutoHyphens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отокол № </w:t>
            </w:r>
            <w:r w:rsidRPr="00102F7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 xml:space="preserve">1 </w:t>
            </w: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от                                                                               « 26 »  августа  2016 г.                                                                        </w:t>
            </w:r>
          </w:p>
        </w:tc>
        <w:tc>
          <w:tcPr>
            <w:tcW w:w="4786" w:type="dxa"/>
          </w:tcPr>
          <w:p w:rsidR="00102F77" w:rsidRPr="00102F77" w:rsidRDefault="00102F77" w:rsidP="00102F77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«УТВЕРЖДАЮ»                                                                                                                       </w:t>
            </w:r>
          </w:p>
          <w:p w:rsidR="00102F77" w:rsidRPr="00102F77" w:rsidRDefault="00102F77" w:rsidP="00102F77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Директор Лицея МГИМО                                                                                                                      </w:t>
            </w:r>
          </w:p>
          <w:p w:rsidR="00102F77" w:rsidRPr="00102F77" w:rsidRDefault="00102F77" w:rsidP="00102F77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им. А.М. Горчакова                                                                             ____________ Р.И. Котов</w:t>
            </w:r>
          </w:p>
          <w:p w:rsidR="00102F77" w:rsidRPr="00102F77" w:rsidRDefault="00102F77" w:rsidP="00102F77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Приказ № </w:t>
            </w:r>
            <w:r w:rsidRPr="00102F77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 xml:space="preserve">5 </w:t>
            </w:r>
            <w:proofErr w:type="gramStart"/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</w:p>
          <w:p w:rsidR="00102F77" w:rsidRPr="00102F77" w:rsidRDefault="00102F77" w:rsidP="00102F77">
            <w:pPr>
              <w:shd w:val="clear" w:color="auto" w:fill="FFFFFF"/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  <w:r w:rsidRPr="00102F77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« 01» сентября 2016 г.</w:t>
            </w:r>
          </w:p>
          <w:p w:rsidR="00102F77" w:rsidRPr="00102F77" w:rsidRDefault="00102F77" w:rsidP="00102F77">
            <w:pPr>
              <w:suppressAutoHyphens/>
              <w:jc w:val="right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102F77" w:rsidRDefault="00102F77" w:rsidP="00102F77">
      <w:pPr>
        <w:shd w:val="clear" w:color="auto" w:fill="FFFFFF"/>
        <w:suppressAutoHyphens/>
        <w:rPr>
          <w:rFonts w:eastAsia="MS Mincho"/>
          <w:bCs/>
          <w:sz w:val="24"/>
          <w:szCs w:val="24"/>
          <w:lang w:eastAsia="ar-SA"/>
        </w:rPr>
      </w:pPr>
    </w:p>
    <w:p w:rsidR="00102F77" w:rsidRDefault="00102F77" w:rsidP="00102F77">
      <w:pPr>
        <w:shd w:val="clear" w:color="auto" w:fill="FFFFFF"/>
        <w:suppressAutoHyphens/>
        <w:jc w:val="center"/>
        <w:rPr>
          <w:rFonts w:eastAsia="MS Mincho"/>
          <w:bCs/>
          <w:sz w:val="24"/>
          <w:szCs w:val="24"/>
          <w:lang w:eastAsia="ar-SA"/>
        </w:rPr>
      </w:pPr>
    </w:p>
    <w:p w:rsidR="00102F77" w:rsidRPr="00102F77" w:rsidRDefault="00102F77" w:rsidP="00102F77">
      <w:pPr>
        <w:shd w:val="clear" w:color="auto" w:fill="FFFFFF"/>
        <w:suppressAutoHyphens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102F77" w:rsidRPr="00102F77" w:rsidRDefault="00102F77" w:rsidP="00102F77">
      <w:pPr>
        <w:shd w:val="clear" w:color="auto" w:fill="FFFFFF"/>
        <w:suppressAutoHyphens/>
        <w:spacing w:after="0"/>
        <w:jc w:val="center"/>
        <w:rPr>
          <w:rFonts w:ascii="Times New Roman" w:eastAsia="MS Mincho" w:hAnsi="Times New Roman" w:cs="Times New Roman"/>
          <w:b/>
          <w:bCs/>
          <w:sz w:val="40"/>
          <w:szCs w:val="40"/>
          <w:lang w:eastAsia="ar-SA"/>
        </w:rPr>
      </w:pPr>
      <w:r>
        <w:rPr>
          <w:rFonts w:ascii="Times New Roman" w:eastAsia="MS Mincho" w:hAnsi="Times New Roman" w:cs="Times New Roman"/>
          <w:sz w:val="40"/>
          <w:szCs w:val="40"/>
          <w:lang w:eastAsia="ar-SA"/>
        </w:rPr>
        <w:t>Рабочая программа по алгебре и начала математического анализа</w:t>
      </w:r>
      <w:r w:rsidRPr="00102F77">
        <w:rPr>
          <w:rFonts w:ascii="Times New Roman" w:eastAsia="MS Mincho" w:hAnsi="Times New Roman" w:cs="Times New Roman"/>
          <w:sz w:val="40"/>
          <w:szCs w:val="40"/>
          <w:lang w:eastAsia="ar-SA"/>
        </w:rPr>
        <w:t xml:space="preserve"> </w:t>
      </w:r>
    </w:p>
    <w:p w:rsidR="00102F77" w:rsidRPr="00102F77" w:rsidRDefault="00102F77" w:rsidP="00102F77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/>
          <w:bCs/>
          <w:sz w:val="40"/>
          <w:szCs w:val="40"/>
          <w:lang w:eastAsia="ar-SA"/>
        </w:rPr>
      </w:pPr>
      <w:r w:rsidRPr="00102F77">
        <w:rPr>
          <w:rFonts w:ascii="Times New Roman" w:eastAsia="MS Mincho" w:hAnsi="Times New Roman" w:cs="Times New Roman"/>
          <w:sz w:val="40"/>
          <w:szCs w:val="40"/>
          <w:lang w:eastAsia="ar-SA"/>
        </w:rPr>
        <w:t xml:space="preserve"> для 10 класса</w:t>
      </w:r>
    </w:p>
    <w:p w:rsidR="00102F77" w:rsidRPr="00102F77" w:rsidRDefault="00102F77" w:rsidP="00102F77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  <w:r w:rsidRPr="00102F77">
        <w:rPr>
          <w:rFonts w:ascii="Times New Roman" w:eastAsia="MS Mincho" w:hAnsi="Times New Roman" w:cs="Times New Roman"/>
          <w:sz w:val="28"/>
          <w:szCs w:val="28"/>
          <w:lang w:eastAsia="ar-SA"/>
        </w:rPr>
        <w:t>Срок реализации: 1 год</w:t>
      </w:r>
    </w:p>
    <w:p w:rsidR="00102F77" w:rsidRPr="00102F77" w:rsidRDefault="00102F77" w:rsidP="00102F77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</w:p>
    <w:p w:rsidR="00102F77" w:rsidRPr="00102F77" w:rsidRDefault="00102F77" w:rsidP="00102F77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102F77" w:rsidRPr="00102F77" w:rsidRDefault="00102F77" w:rsidP="00102F77">
      <w:pPr>
        <w:shd w:val="clear" w:color="auto" w:fill="FFFFFF"/>
        <w:suppressAutoHyphens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  <w:r w:rsidRPr="00102F77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</w:t>
      </w:r>
    </w:p>
    <w:p w:rsidR="00102F77" w:rsidRPr="00102F77" w:rsidRDefault="00102F77" w:rsidP="00102F77">
      <w:pPr>
        <w:shd w:val="clear" w:color="auto" w:fill="FFFFFF"/>
        <w:suppressAutoHyphens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102F77" w:rsidRPr="00102F77" w:rsidRDefault="00102F77" w:rsidP="00102F7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2F77">
        <w:rPr>
          <w:rFonts w:ascii="Times New Roman" w:hAnsi="Times New Roman" w:cs="Times New Roman"/>
          <w:sz w:val="28"/>
          <w:szCs w:val="28"/>
        </w:rPr>
        <w:t>Составител</w:t>
      </w:r>
      <w:r>
        <w:rPr>
          <w:rFonts w:ascii="Times New Roman" w:hAnsi="Times New Roman" w:cs="Times New Roman"/>
          <w:sz w:val="28"/>
          <w:szCs w:val="28"/>
        </w:rPr>
        <w:t xml:space="preserve">ь: Берникова 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еевна</w:t>
      </w:r>
      <w:proofErr w:type="spellEnd"/>
    </w:p>
    <w:p w:rsidR="00102F77" w:rsidRPr="00102F77" w:rsidRDefault="00102F77" w:rsidP="00102F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F77" w:rsidRPr="00102F77" w:rsidRDefault="00102F77" w:rsidP="00102F7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F77" w:rsidRPr="00102F77" w:rsidRDefault="00102F77" w:rsidP="00102F77">
      <w:pPr>
        <w:shd w:val="clear" w:color="auto" w:fill="FFFFFF"/>
        <w:suppressAutoHyphens/>
        <w:ind w:left="5664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ar-SA"/>
        </w:rPr>
      </w:pPr>
    </w:p>
    <w:p w:rsidR="00102F77" w:rsidRDefault="00646EE7" w:rsidP="00102F77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 xml:space="preserve">г. Одинцово, </w:t>
      </w:r>
      <w:r w:rsidR="00102F77" w:rsidRPr="00102F77"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t>2016 г.</w:t>
      </w:r>
    </w:p>
    <w:p w:rsidR="00102F77" w:rsidRDefault="00102F77">
      <w:pP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MS Mincho" w:hAnsi="Times New Roman" w:cs="Times New Roman"/>
          <w:bCs/>
          <w:sz w:val="28"/>
          <w:szCs w:val="28"/>
          <w:lang w:eastAsia="ar-SA"/>
        </w:rPr>
        <w:br w:type="page"/>
      </w:r>
    </w:p>
    <w:p w:rsidR="00102F77" w:rsidRPr="00102F77" w:rsidRDefault="00102F77" w:rsidP="00102F77">
      <w:pPr>
        <w:shd w:val="clear" w:color="auto" w:fill="FFFFFF"/>
        <w:suppressAutoHyphens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ar-SA"/>
        </w:rPr>
      </w:pPr>
    </w:p>
    <w:p w:rsidR="00863873" w:rsidRPr="006E698D" w:rsidRDefault="00863873" w:rsidP="00102F77">
      <w:pPr>
        <w:jc w:val="center"/>
        <w:rPr>
          <w:rFonts w:eastAsia="MS Mincho"/>
          <w:b/>
          <w:bCs/>
          <w:sz w:val="28"/>
          <w:szCs w:val="28"/>
          <w:lang w:eastAsia="ar-SA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863873" w:rsidRPr="006E698D" w:rsidRDefault="006503F7" w:rsidP="00427D2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</w:t>
      </w:r>
      <w:r w:rsidR="00F879EC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</w:t>
      </w:r>
      <w:r w:rsidR="00863873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е</w:t>
      </w:r>
      <w:r w:rsidR="00F879EC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Алгебра и начала</w:t>
      </w:r>
      <w:r w:rsidR="00F22CD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</w:t>
      </w:r>
      <w:r w:rsidR="00F879EC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а</w:t>
      </w:r>
      <w:r w:rsidR="00863873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Примерной программой основного общего образования по математике, с учётом требований федерального компонента государственного стандарта общего образования, и основана на</w:t>
      </w:r>
      <w:r w:rsidR="00F22CD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ской программе линии Ш.А. </w:t>
      </w:r>
      <w:r w:rsidR="00863873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ова.</w:t>
      </w:r>
    </w:p>
    <w:p w:rsidR="00863873" w:rsidRPr="006E698D" w:rsidRDefault="00863873" w:rsidP="00427D2F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ориентирована на учащихся 10 - 11 классов и реализуется на основе следующих документов:</w:t>
      </w:r>
    </w:p>
    <w:p w:rsidR="004745A7" w:rsidRPr="006E698D" w:rsidRDefault="004745A7" w:rsidP="00745464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hAnsi="Times New Roman" w:cs="Times New Roman"/>
          <w:bCs/>
          <w:sz w:val="24"/>
          <w:szCs w:val="24"/>
        </w:rPr>
        <w:t>Федеральный государственный образовательный стандарт среднего общего образования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каз </w:t>
      </w:r>
      <w:proofErr w:type="spell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Ф от 6 октября 2009 г., №413; приложение от 17 мая 2012 г., №413).</w:t>
      </w:r>
    </w:p>
    <w:p w:rsidR="00B67E39" w:rsidRPr="006E698D" w:rsidRDefault="00863873" w:rsidP="00745464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ля общеобразователь</w:t>
      </w:r>
      <w:r w:rsidR="00F22CD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учреждений: Алгебра и начала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го анализа для 10-11 классов</w:t>
      </w:r>
      <w:r w:rsidR="00DE099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оставитель Т.А. </w:t>
      </w:r>
      <w:proofErr w:type="spellStart"/>
      <w:r w:rsidR="00DE099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мистрова</w:t>
      </w:r>
      <w:proofErr w:type="spellEnd"/>
      <w:r w:rsidR="00DE099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 М.: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B67E39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щение, 2009 г.</w:t>
      </w:r>
    </w:p>
    <w:p w:rsidR="004745A7" w:rsidRPr="006E698D" w:rsidRDefault="00B67E39" w:rsidP="00745464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основная образовательная программа среднего общего образования (</w:t>
      </w:r>
      <w:proofErr w:type="gram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О по общему образованию, протокол от 28 июня 2016 г., №2/16-з).</w:t>
      </w:r>
      <w:r w:rsidR="00F22CD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3873" w:rsidRPr="006E698D" w:rsidRDefault="004745A7" w:rsidP="00745464">
      <w:pPr>
        <w:pStyle w:val="a9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22CD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ик</w:t>
      </w:r>
      <w:r w:rsidR="00EA6C1B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22CD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.А. </w:t>
      </w:r>
      <w:r w:rsidR="00863873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ов. Алгебра и начала математического анализа 10 - 11. / Алимов Ш.Ф., Колягин Ю.М., Сидоров Ю.В</w:t>
      </w:r>
      <w:r w:rsidR="00F22CD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</w:t>
      </w:r>
      <w:proofErr w:type="spellStart"/>
      <w:r w:rsidR="00F22CD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Start"/>
      <w:r w:rsidR="00F22CD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spellEnd"/>
      <w:r w:rsidR="00F22CD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="00F22CD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, 2012 г.</w:t>
      </w:r>
    </w:p>
    <w:p w:rsidR="004745A7" w:rsidRPr="006E698D" w:rsidRDefault="004745A7" w:rsidP="00427D2F">
      <w:pPr>
        <w:shd w:val="clear" w:color="auto" w:fill="FFFFFF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503F7" w:rsidRPr="006E698D" w:rsidRDefault="006503F7" w:rsidP="00745464">
      <w:pPr>
        <w:pStyle w:val="a9"/>
        <w:widowControl w:val="0"/>
        <w:numPr>
          <w:ilvl w:val="1"/>
          <w:numId w:val="16"/>
        </w:numPr>
        <w:tabs>
          <w:tab w:val="left" w:pos="0"/>
        </w:tabs>
        <w:spacing w:before="163" w:after="0" w:line="240" w:lineRule="auto"/>
        <w:ind w:left="709" w:hanging="709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98D">
        <w:rPr>
          <w:rFonts w:ascii="Times New Roman" w:hAnsi="Times New Roman" w:cs="Times New Roman"/>
          <w:b/>
          <w:sz w:val="24"/>
          <w:szCs w:val="24"/>
        </w:rPr>
        <w:t>Цели реализации</w:t>
      </w:r>
      <w:r w:rsidRPr="006E698D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6E698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63873" w:rsidRPr="006E698D" w:rsidRDefault="00863873" w:rsidP="00427D2F">
      <w:pPr>
        <w:shd w:val="clear" w:color="auto" w:fill="FFFFFF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ой целью школьного образования</w:t>
      </w:r>
      <w:r w:rsidR="00F22CD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развитие ребенка как компетентной личности путем включения его в различные виды ценност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этих позиций обучение рассмат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ается как процесс овладения не только определенной сум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знаний и системой соответст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ующих умений и навыков, но и как процесс овладения ком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енциями. Это определило цели </w:t>
      </w:r>
      <w:r w:rsidR="00B52A75"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ения математике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63873" w:rsidRPr="006E698D" w:rsidRDefault="00863873" w:rsidP="00427D2F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ирование представлений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атематике как универсальном языке науки, средстве моделирования явлений и процессов, об идеях и методах математики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 идеях и методах алгебры и начал математического анализа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3873" w:rsidRPr="006E698D" w:rsidRDefault="00863873" w:rsidP="00427D2F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</w:t>
      </w:r>
      <w:r w:rsidR="00B52A75"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863873" w:rsidRPr="006E698D" w:rsidRDefault="00863873" w:rsidP="00427D2F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матическими знаниями и умениями, 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 в повседневной жиз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для изучения школьных естественнонаучных дисциплин, для получения образования в областях, не требующих углублённой математической подготовки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понимание возможностей использования математического аппарата в различных профессиональных сферах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63873" w:rsidRPr="006E698D" w:rsidRDefault="00863873" w:rsidP="00427D2F">
      <w:pPr>
        <w:numPr>
          <w:ilvl w:val="0"/>
          <w:numId w:val="1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 математики культуры личнос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, понимания значимости матема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ки для научно-технического прогресса, отношения к мате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ке как к части общечеловече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культуры через знакомство с историей развития математики.</w:t>
      </w:r>
    </w:p>
    <w:p w:rsidR="006503F7" w:rsidRPr="006E698D" w:rsidRDefault="006503F7" w:rsidP="00427D2F">
      <w:pPr>
        <w:shd w:val="clear" w:color="auto" w:fill="FFFFFF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03F7" w:rsidRPr="006E698D" w:rsidRDefault="006503F7" w:rsidP="00745464">
      <w:pPr>
        <w:pStyle w:val="a9"/>
        <w:widowControl w:val="0"/>
        <w:numPr>
          <w:ilvl w:val="1"/>
          <w:numId w:val="16"/>
        </w:numPr>
        <w:tabs>
          <w:tab w:val="left" w:pos="0"/>
        </w:tabs>
        <w:spacing w:before="3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98D">
        <w:rPr>
          <w:rFonts w:ascii="Times New Roman" w:hAnsi="Times New Roman" w:cs="Times New Roman"/>
          <w:b/>
          <w:sz w:val="24"/>
          <w:szCs w:val="24"/>
        </w:rPr>
        <w:t>Задачи реализации программы</w:t>
      </w:r>
    </w:p>
    <w:p w:rsidR="00863873" w:rsidRPr="006E698D" w:rsidRDefault="00863873" w:rsidP="00427D2F">
      <w:pPr>
        <w:shd w:val="clear" w:color="auto" w:fill="FFFFFF"/>
        <w:spacing w:after="0" w:line="240" w:lineRule="auto"/>
        <w:ind w:left="20" w:right="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требований </w:t>
      </w:r>
      <w:r w:rsidR="003E1FC6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ГОС СОО 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дер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ании календарно-тематического планирования предлагается 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овать актуальные в настоящее время </w:t>
      </w:r>
      <w:proofErr w:type="spellStart"/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ный</w:t>
      </w:r>
      <w:proofErr w:type="spell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ичностно ориентированный,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ый подходы, которые оп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еляют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обучения:</w:t>
      </w:r>
    </w:p>
    <w:p w:rsidR="00863873" w:rsidRPr="006E698D" w:rsidRDefault="00863873" w:rsidP="00427D2F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математических знаний и умений;</w:t>
      </w:r>
    </w:p>
    <w:p w:rsidR="00863873" w:rsidRPr="006E698D" w:rsidRDefault="00863873" w:rsidP="00427D2F">
      <w:pPr>
        <w:numPr>
          <w:ilvl w:val="0"/>
          <w:numId w:val="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общенными способами мыслительной, творческой деятельностей;</w:t>
      </w:r>
    </w:p>
    <w:p w:rsidR="00863873" w:rsidRPr="006E698D" w:rsidRDefault="00863873" w:rsidP="00427D2F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воение компетенций: учебно-познавательной, комму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ативной, рефлексивной, лично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ного саморазвития, ценностно-ориентационной и п</w:t>
      </w:r>
      <w:r w:rsidR="006F7328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фессионально-трудового выбора;</w:t>
      </w:r>
    </w:p>
    <w:p w:rsidR="006F7328" w:rsidRPr="006E698D" w:rsidRDefault="006F7328" w:rsidP="006F7328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698D">
        <w:rPr>
          <w:rFonts w:ascii="Times New Roman" w:hAnsi="Times New Roman" w:cs="Times New Roman"/>
          <w:sz w:val="24"/>
          <w:szCs w:val="24"/>
        </w:rPr>
        <w:t xml:space="preserve">создание в процессе изучения алгебры и начал анализа условий для формирования у обучающихся опыта самостоятельной учебной деятельности, </w:t>
      </w:r>
      <w:r w:rsidR="0072587C" w:rsidRPr="006E698D">
        <w:rPr>
          <w:rFonts w:ascii="Times New Roman" w:hAnsi="Times New Roman" w:cs="Times New Roman"/>
          <w:sz w:val="24"/>
          <w:szCs w:val="24"/>
        </w:rPr>
        <w:t>в том числе исследовательского х</w:t>
      </w:r>
      <w:r w:rsidRPr="006E698D">
        <w:rPr>
          <w:rFonts w:ascii="Times New Roman" w:hAnsi="Times New Roman" w:cs="Times New Roman"/>
          <w:sz w:val="24"/>
          <w:szCs w:val="24"/>
        </w:rPr>
        <w:t>арактера;</w:t>
      </w:r>
      <w:proofErr w:type="gramEnd"/>
    </w:p>
    <w:p w:rsidR="006F7328" w:rsidRPr="006E698D" w:rsidRDefault="006F7328" w:rsidP="006F7328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hAnsi="Times New Roman" w:cs="Times New Roman"/>
          <w:sz w:val="24"/>
          <w:szCs w:val="24"/>
        </w:rPr>
        <w:t>знакомство учащихся с методами научного познания и методами исследования объектов и явлений</w:t>
      </w:r>
      <w:r w:rsidRPr="006E698D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6E698D">
        <w:rPr>
          <w:rFonts w:ascii="Times New Roman" w:hAnsi="Times New Roman" w:cs="Times New Roman"/>
          <w:sz w:val="24"/>
          <w:szCs w:val="24"/>
        </w:rPr>
        <w:t>природы;</w:t>
      </w:r>
    </w:p>
    <w:p w:rsidR="006F7328" w:rsidRPr="006E698D" w:rsidRDefault="006F7328" w:rsidP="006F7328">
      <w:pPr>
        <w:numPr>
          <w:ilvl w:val="0"/>
          <w:numId w:val="2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hAnsi="Times New Roman" w:cs="Times New Roman"/>
          <w:sz w:val="24"/>
          <w:szCs w:val="24"/>
        </w:rPr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</w:t>
      </w:r>
      <w:r w:rsidRPr="006E698D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6E698D">
        <w:rPr>
          <w:rFonts w:ascii="Times New Roman" w:hAnsi="Times New Roman" w:cs="Times New Roman"/>
          <w:sz w:val="24"/>
          <w:szCs w:val="24"/>
        </w:rPr>
        <w:t>человека.</w:t>
      </w:r>
    </w:p>
    <w:p w:rsidR="006F7328" w:rsidRPr="006E698D" w:rsidRDefault="006F7328" w:rsidP="006F7328">
      <w:pPr>
        <w:shd w:val="clear" w:color="auto" w:fill="FFFFFF"/>
        <w:spacing w:after="0" w:line="240" w:lineRule="auto"/>
        <w:ind w:left="6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8C9" w:rsidRPr="006E698D" w:rsidRDefault="00C518C9" w:rsidP="00745464">
      <w:pPr>
        <w:widowControl w:val="0"/>
        <w:numPr>
          <w:ilvl w:val="0"/>
          <w:numId w:val="16"/>
        </w:numPr>
        <w:tabs>
          <w:tab w:val="left" w:pos="1102"/>
        </w:tabs>
        <w:spacing w:before="170"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E698D">
        <w:rPr>
          <w:rFonts w:ascii="Times New Roman" w:eastAsiaTheme="majorEastAsia" w:hAnsi="Times New Roman" w:cs="Times New Roman"/>
          <w:b/>
          <w:sz w:val="24"/>
          <w:szCs w:val="24"/>
        </w:rPr>
        <w:t>Общая характеристика учебного предмета,</w:t>
      </w:r>
      <w:r w:rsidRPr="006E698D">
        <w:rPr>
          <w:rFonts w:ascii="Times New Roman" w:eastAsiaTheme="majorEastAsia" w:hAnsi="Times New Roman" w:cs="Times New Roman"/>
          <w:b/>
          <w:spacing w:val="-25"/>
          <w:sz w:val="24"/>
          <w:szCs w:val="24"/>
        </w:rPr>
        <w:t xml:space="preserve"> </w:t>
      </w:r>
      <w:r w:rsidRPr="006E698D">
        <w:rPr>
          <w:rFonts w:ascii="Times New Roman" w:eastAsiaTheme="majorEastAsia" w:hAnsi="Times New Roman" w:cs="Times New Roman"/>
          <w:b/>
          <w:sz w:val="24"/>
          <w:szCs w:val="24"/>
        </w:rPr>
        <w:t>курса</w:t>
      </w:r>
    </w:p>
    <w:p w:rsidR="00C518C9" w:rsidRPr="006E698D" w:rsidRDefault="00C518C9" w:rsidP="00745464">
      <w:pPr>
        <w:widowControl w:val="0"/>
        <w:numPr>
          <w:ilvl w:val="1"/>
          <w:numId w:val="16"/>
        </w:numPr>
        <w:tabs>
          <w:tab w:val="left" w:pos="709"/>
        </w:tabs>
        <w:spacing w:before="158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98D">
        <w:rPr>
          <w:rFonts w:ascii="Times New Roman" w:hAnsi="Times New Roman" w:cs="Times New Roman"/>
          <w:b/>
          <w:sz w:val="24"/>
          <w:szCs w:val="24"/>
        </w:rPr>
        <w:t>Основные разделы программы учебного предмета,</w:t>
      </w:r>
      <w:r w:rsidRPr="006E698D">
        <w:rPr>
          <w:rFonts w:ascii="Times New Roman" w:hAnsi="Times New Roman" w:cs="Times New Roman"/>
          <w:b/>
          <w:spacing w:val="-33"/>
          <w:sz w:val="24"/>
          <w:szCs w:val="24"/>
        </w:rPr>
        <w:t xml:space="preserve"> </w:t>
      </w:r>
      <w:r w:rsidRPr="006E698D">
        <w:rPr>
          <w:rFonts w:ascii="Times New Roman" w:hAnsi="Times New Roman" w:cs="Times New Roman"/>
          <w:b/>
          <w:sz w:val="24"/>
          <w:szCs w:val="24"/>
        </w:rPr>
        <w:t>курса.</w:t>
      </w:r>
    </w:p>
    <w:p w:rsidR="00C518C9" w:rsidRPr="006E698D" w:rsidRDefault="00C518C9" w:rsidP="00A7744A">
      <w:pPr>
        <w:shd w:val="clear" w:color="auto" w:fill="FFFFFF"/>
        <w:spacing w:before="120"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алгебры и начал анализа в 10 классе (68 часов)</w:t>
      </w:r>
    </w:p>
    <w:p w:rsidR="00C518C9" w:rsidRPr="006E698D" w:rsidRDefault="00C518C9" w:rsidP="00745464">
      <w:pPr>
        <w:pStyle w:val="a9"/>
        <w:numPr>
          <w:ilvl w:val="0"/>
          <w:numId w:val="17"/>
        </w:numPr>
        <w:shd w:val="clear" w:color="auto" w:fill="FFFFFF"/>
        <w:spacing w:before="120" w:after="0" w:line="240" w:lineRule="auto"/>
        <w:ind w:left="0" w:firstLine="425"/>
        <w:contextualSpacing w:val="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тельные числа (9 часов)</w:t>
      </w:r>
    </w:p>
    <w:p w:rsidR="00C518C9" w:rsidRPr="006E698D" w:rsidRDefault="00C4150A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ые и д</w:t>
      </w:r>
      <w:r w:rsidR="00C518C9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ормирование представлений о натуральных, целых, рациональных числах, о периоде, о периодической дроби, о действительных числах, об иррациональных числах, о бесконечной десятичной периодической дроби, о модуле действительного числа; 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 овладение умением извлечения корня </w:t>
      </w:r>
      <w:r w:rsidRPr="006E69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 степени и применение свойств арифметического корня натуральной степени;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навыками сравнения чисел, представленных в виде степени.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нятие рационального числа, бесконечной десятичной периодической дроби; определение корня </w:t>
      </w:r>
      <w:r w:rsidRPr="006E69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 степени, его свойства; свойства степени с рациональным показателем и действительным;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риводить примеры, определять понятия, подбирать аргументы, формулировать выводы, приводить доказательства, развёрнуто обосновывать суждения; представлять бесконечную периодическую дробь в виде обыкновенной дроби и наоборот; находить сумму бесконечно убывающей геометрической прогрессии; выполнять преобразования выражений, содержащих радикалы; решать простейшие уравнения, содержащие корни </w:t>
      </w:r>
      <w:r w:rsidRPr="006E69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n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й степени; находить значения степени с рациональным и действительным показателями, делать оценку значения степени с рациональным и иррациональным показателями.</w:t>
      </w:r>
      <w:proofErr w:type="gramEnd"/>
    </w:p>
    <w:p w:rsidR="00C518C9" w:rsidRPr="006E698D" w:rsidRDefault="00C518C9" w:rsidP="00745464">
      <w:pPr>
        <w:pStyle w:val="a9"/>
        <w:numPr>
          <w:ilvl w:val="0"/>
          <w:numId w:val="17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пенная функция (9 ч</w:t>
      </w:r>
      <w:r w:rsidR="00A7744A"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ная функция, её свойства и график. Взаимно обратные функции. Равносильные уравнения и неравенства. Иррациональные уравнения и неравенства.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редставлений о степенной функции, о монотонной функции, об обратной функции и условиях ее существования; формирование умений выполнять преобразование данного уравнения в уравнение-следствие, расширения области определения, проверки корней; понимание условий равносильности преобразований; овладение умением решать иррациональные уравнения методом возведения в квадрат обеих частей уравнения, проверки корней уравнения; выполнять равносильные преобразования уравнения и определять неравносильные преобразования уравнения;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умением определять условие равносильности преобразования и его проверки.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В результате изучения темы учащиеся должны: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войства функций; схему исследования функции; определение степенной функции; понятие иррационального уравнения и иррационального неравенства;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троить графики степенных функций при различных значениях показателя; исследовать функцию по схеме (описывать свойства функции, находить наибольшие и наименьшие значения, как исходя из графика функции, так и на основе аналитического способа задания функции); решать простейшие уравнения и неравенства стандартными методами; изображать множество решений неравенств с одной переменной; приводить примеры, обосновывать суждения, подбирать аргументы, формулировать выводы;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рациональные уравнения, применяя формулы сокращённого умножения при их упрощении; решать иррациональные уравнения; составлять математические модели реальных ситуаций; давать оценку информации, фактам, процессов, определять их актуальность.</w:t>
      </w:r>
    </w:p>
    <w:p w:rsidR="00C518C9" w:rsidRPr="006E698D" w:rsidRDefault="00C518C9" w:rsidP="00745464">
      <w:pPr>
        <w:pStyle w:val="a9"/>
        <w:numPr>
          <w:ilvl w:val="0"/>
          <w:numId w:val="17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ьная функция (8 ч</w:t>
      </w:r>
      <w:r w:rsidR="00A7744A"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онятий о показательной функции, о степени с произвольным действительным показателем, о свойствах показательной функции, о графике функции, о симметрии относительно оси ординат, об экспоненте; формирование умения решать показательные уравнения различными методами: уравниванием показателей, введением новой переменной; овладение умением решать показательные неравенства различными методами, используя свойства равносильности неравенств; овладение навыками решения систем показательных уравнений и неравенств методом замены переменной, методом подстановки.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ределение показательной функц</w:t>
      </w:r>
      <w:proofErr w:type="gram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; методы решения показательных уравнений и неравенств и их систем;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ть значения показательной функции по значению её аргумента при различных способах задания функции; строить график показательной функции; проводить описание свойств функции; использовать график показательной функции для решения уравнений и неравен</w:t>
      </w:r>
      <w:proofErr w:type="gram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 гр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ическим методом; обосновывать равносильность преобразований показательных выражений, опираясь на свойства показательной функции; решать простейшие показательные уравнения и их системы; решать показательные уравнения, применяя комбинацию нескольких алгоритмов; решать простейшие показательные неравенства и их системы; решать показательные неравенства, применяя комбинацию нескольких алгоритмов; самостоятельно искать и отбирать необходимую для решения учебных задач информацию; предвидеть возможные последствия своих действий.</w:t>
      </w:r>
    </w:p>
    <w:p w:rsidR="00C518C9" w:rsidRPr="006E698D" w:rsidRDefault="00C518C9" w:rsidP="00745464">
      <w:pPr>
        <w:pStyle w:val="a9"/>
        <w:numPr>
          <w:ilvl w:val="0"/>
          <w:numId w:val="17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арифмическая функция (8 ч</w:t>
      </w:r>
      <w:r w:rsidR="00A7744A"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редставлений о логарифме, об основании логарифма, о логарифмировании, о десятичном логарифме, о натуральном логарифме, о формуле перехода от логарифма с одним основанием к логарифму с другим основанием; формирование умения применять свойства логарифмов: логарифм произведения, логарифм частного, логарифм степени, при упрощении выражений, содержащих логарифмы; овладение умением решать логарифмические уравнения;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.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нать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логарифма, основное логарифмическое тождество и свойства логарифмов; формулу перехода логарифма к новому основанию; определение логарифмической функц</w:t>
      </w:r>
      <w:proofErr w:type="gram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её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ства; понятие логарифмического уравнения и неравенства; методы решения логарифмических уравнений; алгоритм решения логарифмических неравенств;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степенью и логарифмом; вычислять логарифм числа по определению; применять свойства логарифмов; выражать данный логарифм через десятичный и натуральный; применять определение логарифмической функции, её свойства в зависимости от основания; определять значение функции по значению аргумента при различных способах задания функции; решать простейшие логарифмические уравнения, их системы; применять различные методы для решения логарифмических уравнений;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простейшие логарифмические неравенства.</w:t>
      </w:r>
    </w:p>
    <w:p w:rsidR="00C518C9" w:rsidRPr="006E698D" w:rsidRDefault="00C518C9" w:rsidP="00745464">
      <w:pPr>
        <w:pStyle w:val="a9"/>
        <w:numPr>
          <w:ilvl w:val="0"/>
          <w:numId w:val="17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гонометрические формулы (14 ч</w:t>
      </w:r>
      <w:r w:rsidR="00A7744A"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дианная мера угла. Поворот точки вокруг начала координат. Определение синуса, косинуса, тангенса и котангенса. Знаки синуса, косинуса, тангенса и котангенса по четвертям. Зависимость между синусом, косинусом, тангенсом и котангенсом одного и того же угла. Тригонометрические тождества. Синус, косинус, тангенс и котангенс углов α и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noBreakHyphen/>
        <w:t>α. Формулы сложения</w:t>
      </w:r>
      <w:proofErr w:type="gram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с, косинус и тангенс двойного угла. Формулы приведения. Сумма и разность синусов. Сумма и разность косинусов.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редставлений о радианной мере угла, о переводе радианной меры в градусную и наоборот, градусной - в радианную; о числовой окружности на координатной плоскости; о синусе, косинусе, тангенсе, котангенсе, их свойствах; о четвертях окружности; формирование умений упрощать тригонометрические выражения одного аргумента; доказывать тождества; выполнять преобразование выражений посредством тождественных преобразований;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владение умением применять формулы синуса и косинуса суммы и разности, формулы двойного угла для упрощения выражений; овладение навыками использования формул приведения и формул преобразования суммы тригонометрических функций в произведение.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: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синуса, косинуса, тангенса, котангенса произвольного угла; радианной меры угла; как определять знаки синуса, косинуса и тангенса простого аргумента по четвертям; основные тригонометрические тождества; доказательство основных тригонометрических тождеств; формулы синуса, косинуса суммы и разности двух углов; формулы двойного угла; вывод формул приведения;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жать радианную меру угла в градусах и наоборот; вычислять синус, косинус, тангенс и котангенс угла; используя числовую окружность определять синус, косинус, тангенс, котангенс произвольного угла; определять знаки синуса, косинуса, тангенса, котангенса по четвертям; выполнять преобразование простых тригонометрических выражений; упрощать выражения с применением тригонометрических формул; объяснять изученные положения на самостоятельно подобранных конкретных примерах;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ть с учебником, отбирать и структурировать материал; пользоваться энциклопедией, справочной литературой; предвидеть возможные последствия своих действий.</w:t>
      </w:r>
    </w:p>
    <w:p w:rsidR="00C518C9" w:rsidRPr="006E698D" w:rsidRDefault="00C518C9" w:rsidP="00745464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гонометрические уравнения (10 ч</w:t>
      </w:r>
      <w:r w:rsidR="00A7744A"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</w:t>
      </w:r>
      <w:proofErr w:type="spell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</w:t>
      </w:r>
      <w:proofErr w:type="spell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9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 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6E69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равнение </w:t>
      </w:r>
      <w:proofErr w:type="spell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9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 </w:t>
      </w:r>
      <w:r w:rsidRPr="006E69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равнение </w:t>
      </w:r>
      <w:proofErr w:type="spell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g</w:t>
      </w:r>
      <w:proofErr w:type="spell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9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Pr="006E698D">
        <w:t> 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6E69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a, </w:t>
      </w:r>
      <w:proofErr w:type="spellStart"/>
      <w:proofErr w:type="gram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g</w:t>
      </w:r>
      <w:proofErr w:type="spell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E69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Pr="006E698D">
        <w:t> 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 </w:t>
      </w:r>
      <w:r w:rsidRPr="006E698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е тригонометрических уравнений</w:t>
      </w:r>
      <w:r w:rsidR="00A7744A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ых типов: простейшие тригонометрические уравнения, сводящиеся </w:t>
      </w:r>
      <w:proofErr w:type="gramStart"/>
      <w:r w:rsidR="00A7744A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A7744A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дратным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7744A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аемые разложением на множители, однородные.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едставлений о решении тригонометрических уравнений на числовой окружности, об арккосинусе, арксинусе, арктангенсе, арккотангенсе числа; формирование умений решения простейших тригонометрических уравнений, однородных тригонометрических уравнений; овладение умением решать тригонометрические уравнения методом введения новой переменной, методом разложения на множители; расширение и обобщение сведений о видах тригонометрических уравнений;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ирование умений отбора корней из заданного промежутка;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умений решать простейшие тригонометрические неравенства.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арккосинуса, арксинуса, арктангенса и формулы для решения простейших тригонометрических уравнений; методы решения тригонометрических уравнений;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простейшие тригонометрические уравнения по формулам; решать квадратные уравнения относительно </w:t>
      </w:r>
      <w:proofErr w:type="spell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n</w:t>
      </w:r>
      <w:proofErr w:type="spell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s</w:t>
      </w:r>
      <w:proofErr w:type="spell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g</w:t>
      </w:r>
      <w:proofErr w:type="spell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tg</w:t>
      </w:r>
      <w:proofErr w:type="spell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пределять однородные уравнения первой и второй степени и решать их по алгоритму, сводя к квадратным; применять метод введения новой переменной, метод разложения на множители при решении тригонометрических уравнений; аргументировано отвечать на поставленные вопросы; осмысливать ошибки и устранять их;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о искать и отбирать необходимую для решения учебных задач информацию.</w:t>
      </w:r>
    </w:p>
    <w:p w:rsidR="00C518C9" w:rsidRPr="006E698D" w:rsidRDefault="00C518C9" w:rsidP="00745464">
      <w:pPr>
        <w:pStyle w:val="a9"/>
        <w:numPr>
          <w:ilvl w:val="0"/>
          <w:numId w:val="17"/>
        </w:numPr>
        <w:shd w:val="clear" w:color="auto" w:fill="FFFFFF"/>
        <w:spacing w:before="120" w:after="0" w:line="240" w:lineRule="auto"/>
        <w:ind w:left="714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курса алгебры 10 класса (10 ч</w:t>
      </w:r>
      <w:r w:rsidR="00A7744A"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ная, показательная и логарифмическая функции. Решение показательных, степенных и логарифмических уравнений. Решение показательных, степенных и логарифмических неравенств. Тригонометрические формулы. Тригонометрические тождества. Решение тригонометрических уравнений и простейших тригонометрических неравенств. Решение систем показательных и логарифмических уравнений. Текстовые задачи на проценты, движение, работу.</w:t>
      </w:r>
    </w:p>
    <w:p w:rsidR="00C518C9" w:rsidRPr="006E698D" w:rsidRDefault="00C518C9" w:rsidP="00C518C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общить и систематизировать курс алгебры и начала анализа за 10 класс, решая тестовые задания по сборникам тренировочных заданий по подготовке к ЕГЭ; создать условия для плодотворного участия в работе в группе; формировать умения самостоятельно и мотивированно организовывать свою деятельность, выработка навыков простейшего математического моделирования на основе решения текстовых задач.</w:t>
      </w:r>
      <w:proofErr w:type="gramEnd"/>
    </w:p>
    <w:p w:rsidR="00C518C9" w:rsidRPr="006E698D" w:rsidRDefault="00C518C9" w:rsidP="00C518C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7744A" w:rsidRPr="006E698D" w:rsidRDefault="00A7744A" w:rsidP="00A7744A">
      <w:pPr>
        <w:shd w:val="clear" w:color="auto" w:fill="FFFFFF"/>
        <w:spacing w:before="120" w:after="0" w:line="240" w:lineRule="auto"/>
        <w:ind w:firstLine="426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курса «Алгебра и начала анализа» в 11 классе (68 часов)</w:t>
      </w:r>
    </w:p>
    <w:p w:rsidR="00A7744A" w:rsidRPr="006E698D" w:rsidRDefault="00A7744A" w:rsidP="00745464">
      <w:pPr>
        <w:pStyle w:val="a9"/>
        <w:numPr>
          <w:ilvl w:val="1"/>
          <w:numId w:val="5"/>
        </w:numPr>
        <w:shd w:val="clear" w:color="auto" w:fill="FFFFFF"/>
        <w:spacing w:before="120" w:after="0" w:line="240" w:lineRule="auto"/>
        <w:ind w:left="993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курса 10 класса (2 часа)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гонометрические формулы. Различные типы тригонометрических уравнений.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ение и систематизация основных тригонометрических понятий и формул; закрепление навыков решения тригонометрических уравнений различных типов: простейшие, сводящиеся </w:t>
      </w:r>
      <w:proofErr w:type="gramStart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дратным, решаемые разложением на множители, уравнения вида </w:t>
      </w:r>
      <w:r w:rsidRPr="006E698D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lang w:eastAsia="ru-RU"/>
        </w:rPr>
        <w:object w:dxaOrig="18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4.25pt" o:ole="">
            <v:imagedata r:id="rId7" o:title=""/>
          </v:shape>
          <o:OLEObject Type="Embed" ProgID="Equation.DSMT4" ShapeID="_x0000_i1025" DrawAspect="Content" ObjectID="_1542212807" r:id="rId8"/>
        </w:objec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7744A" w:rsidRPr="006E698D" w:rsidRDefault="00A7744A" w:rsidP="00745464">
      <w:pPr>
        <w:pStyle w:val="a9"/>
        <w:numPr>
          <w:ilvl w:val="1"/>
          <w:numId w:val="5"/>
        </w:numPr>
        <w:shd w:val="clear" w:color="auto" w:fill="FFFFFF"/>
        <w:spacing w:before="120" w:after="0" w:line="240" w:lineRule="auto"/>
        <w:ind w:left="992" w:hanging="357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Тригонометрические функции (6 часов)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y = cos x, y = sin x, y = tg x, y = сtg x. Решение тригонометрических уравнений и неравенств с помощью графиков и единичной тригонометрической окружности, отбор корней из заданного промежутка.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ые цели: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 формирование умений находить область определения и множество значений тригонометрических функций сложного аргумента, представленного в виде дроби и корня; овладение умением свободно строить графики тригонометрических функций с помощью преобразований и описывать их свойства.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нать: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определения и множество значений элементарных тригонометрических функций; тригонометрические функции, их свойства и графики;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меть: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ходить область определения и множество значений тригонометрических функций; множество значений тригонометрических функций вида kf(x) m, где f(x)- любая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ригонометрическая функция; доказывать периодичность функций с заданным периодом; исследовать функцию на чётность и нечётность; строить графики тригонометрических функций; совершать преобразование графиков функций, зная их свойства; решать простейшие тригонометрические уравнения и неравенства.</w:t>
      </w:r>
    </w:p>
    <w:p w:rsidR="00A7744A" w:rsidRPr="006E698D" w:rsidRDefault="00A7744A" w:rsidP="00745464">
      <w:pPr>
        <w:pStyle w:val="a9"/>
        <w:numPr>
          <w:ilvl w:val="1"/>
          <w:numId w:val="5"/>
        </w:numPr>
        <w:shd w:val="clear" w:color="auto" w:fill="FFFFFF"/>
        <w:spacing w:before="120" w:after="0" w:line="240" w:lineRule="auto"/>
        <w:ind w:left="992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ная и её геометр</w:t>
      </w:r>
      <w:r w:rsid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еский смысл (10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 формирование умения использовать алгоритм нахождения производной элементарных функций простого и сложного аргумента; овладение умением находить производную любой комбинации элементарных функций; овладение навыками составления уравнения касательной к графику функции при дополнительных условиях, нахождения углового коэффициента касательной, точки касания.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ь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производной функции, физического и геометрического смысла производной; понятие производной степени, корня; правила дифференцирования; формулы производных элементарных функций; уравнение касательной к графику функции; алгоритм составления уравнения касательной;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ять производную степенной функции и корня; находить производные суммы, разности, произведения, частного; производные основных элементарных функций; находить производные элементарных функций сложного аргумента; составлять уравнение касательной к графику функции по алгоритму; участвовать в диалоге, понимать точку зрения собеседника, признавать право на иное мнение; объяснять изученные положения на самостоятельно подобранных примерах; осуществлять поиск нескольких способов решения, аргументировать рациональный способ, проводить доказательные рассуждения; самостоятельно искать необходимую для решения учебных задач информацию.</w:t>
      </w:r>
    </w:p>
    <w:p w:rsidR="00A7744A" w:rsidRPr="006E698D" w:rsidRDefault="00A7744A" w:rsidP="00745464">
      <w:pPr>
        <w:pStyle w:val="a9"/>
        <w:numPr>
          <w:ilvl w:val="1"/>
          <w:numId w:val="5"/>
        </w:numPr>
        <w:shd w:val="clear" w:color="auto" w:fill="FFFFFF"/>
        <w:spacing w:before="120" w:after="0" w:line="240" w:lineRule="auto"/>
        <w:ind w:left="992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произв</w:t>
      </w:r>
      <w:r w:rsid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ной к исследованию функций (9</w:t>
      </w:r>
      <w:bookmarkStart w:id="0" w:name="_GoBack"/>
      <w:bookmarkEnd w:id="0"/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ние и убывание функций. Точки экстремумов и экстремумы функции. Применение производной к построению графиков функций. Наибольшее и наименьшее значения функции. Выпуклость графика. Точки перегиба.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 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 овладение умением применять производную к исследованию функций и построению графиков; овладение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 (вогнутости).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стационарных, критических точек, точек экстремума; как применять производную к исследованию функций и построению графиков; как исследовать в простейших случаях функции на монотонность, находить наибольшее и наименьшее значения функции на промежутке;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ить интервалы возрастания и убывания функций; строить эскиз графика непрерывной функции, определённой на отрезке; находить стационарные точки функции, критические точки и точки экстремума; применять производную к исследованию функций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построению графиков; находить наибольшее и наименьшее значение функции; работать с учебником, отбирать и структурировать материал.</w:t>
      </w:r>
    </w:p>
    <w:p w:rsidR="00C80F9A" w:rsidRPr="006E698D" w:rsidRDefault="00C80F9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A7744A" w:rsidRPr="006E698D" w:rsidRDefault="00A7744A" w:rsidP="00745464">
      <w:pPr>
        <w:pStyle w:val="a9"/>
        <w:numPr>
          <w:ilvl w:val="1"/>
          <w:numId w:val="5"/>
        </w:numPr>
        <w:shd w:val="clear" w:color="auto" w:fill="FFFFFF"/>
        <w:spacing w:before="120" w:after="0" w:line="240" w:lineRule="auto"/>
        <w:ind w:left="850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вообразная и интеграл (9 ч</w:t>
      </w:r>
      <w:r w:rsidR="00C80F9A"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ая. Правила нахождения первообразных. Понятие неопределенного и определенного интегралов. Формула Ньютона-Лейбница. Площадь криволинейной трапеции и интеграл. Вычисление интегралов. Вычисление площадей с помощью интегралов.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редставлений о первообразной функции, о семействе первообразных, о дифференцировании и интегрировании (как взаимно обратных действиях), о таблице первообразных, о правилах отыскания первообразных; формирование умений находить для функции первообразную, график которой проходит через точку, заданную координатами; овладение умением находить площадь криволинейной трапеции, ограниченной графиками функций y = f(x) и y = g(x); ограниченной прямыми x = a. х = b, осью Ох и графиком y = h(x).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ие первообразной, неопределенного интеграла; правила нахождения первообразных; таблицу первообразных; понятие определенного интеграла, формулу Ньютона-Лейбница; правила интегрирования; геометрический смысл определенного интеграла.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 доказывать, что данная функция является первообразной для другой данной функции; находить одну из первообразных для суммы функций и произведения функции на число, используя справочные материалы; выводить правила отыскания первообразных; изображать криволинейную трапецию, ограниченную графиками элементарных функций; вычислять интеграл от элементарной функции простого аргумента по формуле Ньютона-Лейбница с помощью таблицы первообразных и правил интегрирования; вычислять площадь криволинейной трапеции, ограниченной прямыми x = a, х = b, осью Ох и графиком элементарной функции; находить площадь криволинейной трапеции, ограниченной параболами; вычислять путь, пройденный телом от начала движения до остановки, если известна его скорость; предвидеть возможные последствия своих действий; владеть навыками контроля и оценки своей деятельности.</w:t>
      </w:r>
    </w:p>
    <w:p w:rsidR="00A7744A" w:rsidRPr="006E698D" w:rsidRDefault="00A7744A" w:rsidP="00745464">
      <w:pPr>
        <w:pStyle w:val="a9"/>
        <w:numPr>
          <w:ilvl w:val="1"/>
          <w:numId w:val="5"/>
        </w:numPr>
        <w:shd w:val="clear" w:color="auto" w:fill="FFFFFF"/>
        <w:spacing w:before="120" w:after="0" w:line="240" w:lineRule="auto"/>
        <w:ind w:left="567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лементы математической статистики, комбинаторики и теории вероятностей (10 ч</w:t>
      </w:r>
      <w:r w:rsidR="00C80F9A"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ов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ное и графическое представление данных. Числовые характеристики рядов данных. Поочерё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нальных коэффициентов. Треугольник Паскаля. Элементарные и сложные события. Понятие классической и геометрической вероятности. Рассмотрение случаев: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 вероятностных методов. Случайные величины. Центральные тенденции. Меры разброса. Решение практических задач по теме «Статистика».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ормирование представлений о научных, логических, комбинаторных методах решения математических задач; формирование умения анализировать, находить различные способы решения одной и той же задачи, делать выводы; развитие комбинаторно-логического мышления; формирование представления о теории вероятности, о понятиях: вероятность, испытание, событие (невозможное, достоверное и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учайное), вероятность событий, объединение и пересечение событий (сумма и произведение событий), независимость событий; формирование умения вычислять вероятность событий, определять несовместные и противоположные события; овладение умением выполнения основных операций над событиями; овладение навыками решения практических задач с применением вероятностных методов.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ть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нятие комбинаторной задачи и основных методов её решения (перестановки, размещения, сочетания без повторения и с повторением); понятие логической задачи; приёмы решения комбинаторных, логических задач; элементы моделирования комбинаторного перебора с помощью графов; понятие вероятности событий; понятие невозможного, достоверного и случайного событий; понятие независимых событий; понятие условной вероятности событий; понятие статистической частоты наступления событий;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ьзовать основные методы решения комбинаторных, логических задач; разрабатывать модели методов решения задач, в том числе и при помощи моделирования с помощью графов; переходить от идеи задачи к аналогичной, более простой задаче, т.е. от основной постановки вопроса к схеме; ясно выражать разработанную идею задачи; вычислять вероятность событий; определять равновероятные события; выполнять основные операции над событиями; доказывать независимость событий; находить условную вероятность; решать практические задачи, применяя методы теории вероятности.</w:t>
      </w:r>
    </w:p>
    <w:p w:rsidR="00A7744A" w:rsidRPr="006E698D" w:rsidRDefault="00A7744A" w:rsidP="00745464">
      <w:pPr>
        <w:pStyle w:val="a9"/>
        <w:numPr>
          <w:ilvl w:val="1"/>
          <w:numId w:val="5"/>
        </w:numPr>
        <w:shd w:val="clear" w:color="auto" w:fill="FFFFFF"/>
        <w:spacing w:before="120" w:after="0" w:line="240" w:lineRule="auto"/>
        <w:ind w:left="709" w:hanging="35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ающее повторение алгебры и на</w:t>
      </w:r>
      <w:r w:rsidR="00594C64"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л анализа за 10- 11 классы (22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</w:t>
      </w:r>
      <w:r w:rsidR="00594C64"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а)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а и алгебраические преобразования. Уравнения. Неравенства. Системы уравнений и неравенств. Производная функции и ее применение к решению задач. Функции и графики. Текстовые задачи на проценты, движение, работу, прогрессии. Задачи с параметром.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общение и систематизация курса алгебры и начал анализа за 10- 11 классы; создание условий для плодотворного участия в групповой работе, для формирования умения самостоятельно и мотивированно организовывать свою деятельность; формирование представлений об идеях и методах математики, о математике как средстве моделирования явлений и процессов; развитие логического и математического мышления, интуиции, творческих способностей; воспитание понимания значимости математики для общественного прогресса.</w:t>
      </w:r>
    </w:p>
    <w:p w:rsidR="00A7744A" w:rsidRPr="006E698D" w:rsidRDefault="00A7744A" w:rsidP="00A774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640" w:rsidRPr="006E698D" w:rsidRDefault="00A87640" w:rsidP="00A876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7640" w:rsidRPr="006E698D" w:rsidRDefault="00A87640" w:rsidP="00745464">
      <w:pPr>
        <w:pStyle w:val="a9"/>
        <w:widowControl w:val="0"/>
        <w:numPr>
          <w:ilvl w:val="1"/>
          <w:numId w:val="16"/>
        </w:numPr>
        <w:tabs>
          <w:tab w:val="left" w:pos="709"/>
        </w:tabs>
        <w:spacing w:after="0" w:line="240" w:lineRule="auto"/>
        <w:ind w:left="0" w:right="10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98D">
        <w:rPr>
          <w:rFonts w:ascii="Times New Roman" w:hAnsi="Times New Roman" w:cs="Times New Roman"/>
          <w:b/>
          <w:sz w:val="24"/>
          <w:szCs w:val="24"/>
        </w:rPr>
        <w:t>Перечень форм, методов и технологий организации учебной деятельности обучающихся, включая формы с привлечением ресурсов других организаций, социокультурной образовательной среды</w:t>
      </w:r>
      <w:r w:rsidRPr="006E698D">
        <w:rPr>
          <w:rFonts w:ascii="Times New Roman" w:hAnsi="Times New Roman" w:cs="Times New Roman"/>
          <w:b/>
          <w:spacing w:val="-21"/>
          <w:sz w:val="24"/>
          <w:szCs w:val="24"/>
        </w:rPr>
        <w:t xml:space="preserve"> </w:t>
      </w:r>
      <w:r w:rsidRPr="006E698D">
        <w:rPr>
          <w:rFonts w:ascii="Times New Roman" w:hAnsi="Times New Roman" w:cs="Times New Roman"/>
          <w:b/>
          <w:sz w:val="24"/>
          <w:szCs w:val="24"/>
        </w:rPr>
        <w:t>города.</w:t>
      </w:r>
    </w:p>
    <w:p w:rsidR="00A87640" w:rsidRPr="006E698D" w:rsidRDefault="00A87640" w:rsidP="00A8764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организации образовательного процесса – классно-урочная система.</w:t>
      </w:r>
    </w:p>
    <w:p w:rsidR="00A87640" w:rsidRPr="006E698D" w:rsidRDefault="00A87640" w:rsidP="00A8764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 применение следующих технологий обучения:</w:t>
      </w:r>
    </w:p>
    <w:p w:rsidR="00A87640" w:rsidRPr="006E698D" w:rsidRDefault="00A87640" w:rsidP="00745464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диционная классно-урочная;</w:t>
      </w:r>
    </w:p>
    <w:p w:rsidR="00A87640" w:rsidRPr="006E698D" w:rsidRDefault="00A87640" w:rsidP="00745464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 (лекции-беседы, лекции-проблемное изучение);</w:t>
      </w:r>
    </w:p>
    <w:p w:rsidR="00A87640" w:rsidRPr="006E698D" w:rsidRDefault="00A87640" w:rsidP="00745464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;</w:t>
      </w:r>
    </w:p>
    <w:p w:rsidR="00A87640" w:rsidRPr="006E698D" w:rsidRDefault="00A87640" w:rsidP="00745464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е работы;</w:t>
      </w:r>
    </w:p>
    <w:p w:rsidR="00A87640" w:rsidRPr="006E698D" w:rsidRDefault="00A87640" w:rsidP="00745464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проблемного обучения;</w:t>
      </w:r>
    </w:p>
    <w:p w:rsidR="00A87640" w:rsidRPr="006E698D" w:rsidRDefault="00A87640" w:rsidP="00745464">
      <w:pPr>
        <w:numPr>
          <w:ilvl w:val="0"/>
          <w:numId w:val="8"/>
        </w:numPr>
        <w:shd w:val="clear" w:color="auto" w:fill="FFFFFF"/>
        <w:spacing w:after="0" w:line="240" w:lineRule="auto"/>
        <w:ind w:left="1134" w:firstLine="18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и уровневой дифференциации.</w:t>
      </w:r>
    </w:p>
    <w:p w:rsidR="00A87640" w:rsidRPr="006E698D" w:rsidRDefault="00A87640" w:rsidP="00A87640">
      <w:pPr>
        <w:shd w:val="clear" w:color="auto" w:fill="FFFFFF"/>
        <w:spacing w:after="0" w:line="240" w:lineRule="auto"/>
        <w:ind w:left="36" w:right="8" w:firstLine="5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и формы контроля: переводная аттестация, текущий и промежуточный контроль, самостоятельные работы, математические диктанты, контрольные работы, тесты (в том числе в формате ЕГЭ). Предполагается включение в учебный процесс тестирования с использованием системы «Статград», сайтов </w:t>
      </w:r>
      <w:hyperlink r:id="rId9" w:history="1">
        <w:r w:rsidRPr="006E698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6E69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E698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fipi</w:t>
        </w:r>
        <w:r w:rsidRPr="006E69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E698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hyperlink r:id="rId10" w:history="1">
        <w:r w:rsidRPr="006E698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6E69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E698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lexlarin</w:t>
        </w:r>
        <w:r w:rsidRPr="006E698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6E698D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et</w:t>
        </w:r>
      </w:hyperlink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A87640" w:rsidRPr="006E698D" w:rsidRDefault="00A87640" w:rsidP="00A87640">
      <w:pPr>
        <w:shd w:val="clear" w:color="auto" w:fill="FFFFFF"/>
        <w:spacing w:after="0" w:line="240" w:lineRule="auto"/>
        <w:ind w:left="36" w:right="8" w:firstLine="5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640" w:rsidRPr="006E698D" w:rsidRDefault="00A87640" w:rsidP="00745464">
      <w:pPr>
        <w:pStyle w:val="a9"/>
        <w:numPr>
          <w:ilvl w:val="1"/>
          <w:numId w:val="16"/>
        </w:numPr>
        <w:shd w:val="clear" w:color="auto" w:fill="FFFFFF"/>
        <w:spacing w:after="0" w:line="240" w:lineRule="auto"/>
        <w:ind w:right="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sz w:val="24"/>
          <w:szCs w:val="24"/>
        </w:rPr>
        <w:t>Описание связи с другими учебными предметами</w:t>
      </w:r>
    </w:p>
    <w:p w:rsidR="00A87640" w:rsidRPr="006E698D" w:rsidRDefault="00A87640" w:rsidP="00A8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lastRenderedPageBreak/>
        <w:t>В рамках изучения предмета «Естествознание» предполагается проведение лабораторных работ с использованием знаний из области алгебры и начал анализа (элементы вероятности и обработка статистических данных, производная как инструмент описания изменяющихся процессов, функциональная зависимость переменных)..</w:t>
      </w:r>
    </w:p>
    <w:p w:rsidR="00A87640" w:rsidRPr="006E698D" w:rsidRDefault="00A87640" w:rsidP="00A87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7640" w:rsidRPr="006E698D" w:rsidRDefault="00A87640" w:rsidP="00A8764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87640" w:rsidRPr="006E698D" w:rsidRDefault="00A87640" w:rsidP="00745464">
      <w:pPr>
        <w:pStyle w:val="a9"/>
        <w:widowControl w:val="0"/>
        <w:numPr>
          <w:ilvl w:val="0"/>
          <w:numId w:val="16"/>
        </w:numPr>
        <w:tabs>
          <w:tab w:val="left" w:pos="1102"/>
        </w:tabs>
        <w:spacing w:before="5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E698D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учебного предмета, курса в учебном</w:t>
      </w:r>
      <w:r w:rsidRPr="006E698D">
        <w:rPr>
          <w:rFonts w:ascii="Times New Roman" w:eastAsia="Times New Roman" w:hAnsi="Times New Roman" w:cs="Times New Roman"/>
          <w:b/>
          <w:bCs/>
          <w:spacing w:val="-26"/>
          <w:sz w:val="28"/>
          <w:szCs w:val="28"/>
        </w:rPr>
        <w:t xml:space="preserve"> </w:t>
      </w:r>
      <w:r w:rsidRPr="006E698D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е</w:t>
      </w:r>
    </w:p>
    <w:p w:rsidR="00A87640" w:rsidRPr="006E698D" w:rsidRDefault="00A87640" w:rsidP="00A8764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федеральному базисному учебному плану для образовательных учреждений Российской Федерации на изучение алгебры и начал анализа отводится 136 часов за 2 года обучения (по 2 часа в неделю в 10 и 11 классе).</w:t>
      </w:r>
    </w:p>
    <w:p w:rsidR="00A87640" w:rsidRPr="006E698D" w:rsidRDefault="00A87640" w:rsidP="00A87640">
      <w:pPr>
        <w:shd w:val="clear" w:color="auto" w:fill="FFFFFF"/>
        <w:spacing w:after="0" w:line="240" w:lineRule="auto"/>
        <w:ind w:right="2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изучения алгебры и начал анализа планируется проведение в 10 классе 6 ко</w:t>
      </w:r>
      <w:r w:rsidR="00A25DA0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рольных работ, в 11 классе – 5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работ по основным темам и по одной итоговой контрольной работе в каждом классе.</w:t>
      </w:r>
    </w:p>
    <w:p w:rsidR="00A87640" w:rsidRPr="006E698D" w:rsidRDefault="00A87640" w:rsidP="00A8764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7640" w:rsidRPr="006E698D" w:rsidRDefault="00A87640" w:rsidP="00A87640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образование в основной школе складывается из следующих содержательных компонентов: арифметика; алгебра; геометрия;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863873" w:rsidRPr="006E698D" w:rsidRDefault="00863873" w:rsidP="00427D2F">
      <w:pPr>
        <w:shd w:val="clear" w:color="auto" w:fill="FFFFFF"/>
        <w:spacing w:after="0" w:line="240" w:lineRule="auto"/>
        <w:ind w:lef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в ходе освоения содержания курса </w:t>
      </w:r>
      <w:r w:rsidR="003B25D9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ы и начал анализа</w:t>
      </w:r>
      <w:r w:rsidR="00F34B1B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получают возможность:</w:t>
      </w:r>
    </w:p>
    <w:p w:rsidR="00863873" w:rsidRPr="006E698D" w:rsidRDefault="00863873" w:rsidP="00427D2F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ь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ление о числе и роли вычислений в 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ческой практике; сформиро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практические навыки выполнения устных, письменных, инструментальных вычислений, развить вычислительную культуру;</w:t>
      </w:r>
    </w:p>
    <w:p w:rsidR="00863873" w:rsidRPr="006E698D" w:rsidRDefault="00863873" w:rsidP="00427D2F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ладеть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волическим языком алгебры, выработ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формально-оперативные алгеб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ические умения и научиться применять их к решению математических и нематематических задач;</w:t>
      </w:r>
    </w:p>
    <w:p w:rsidR="00863873" w:rsidRPr="006E698D" w:rsidRDefault="00863873" w:rsidP="00427D2F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учить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и графики элементарных функций,</w:t>
      </w:r>
      <w:r w:rsidR="00B52A75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учиться использовать функцио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-графические представления для описания и анализа реальных зависимостей;</w:t>
      </w:r>
    </w:p>
    <w:p w:rsidR="00863873" w:rsidRPr="006E698D" w:rsidRDefault="00863873" w:rsidP="00427D2F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ить</w:t>
      </w:r>
      <w:r w:rsidR="003B25D9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 статистических закономерно</w:t>
      </w:r>
      <w:r w:rsidR="003B25D9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х в реальном мире и о различ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пособах их изучения, об особенностях выводов и прог</w:t>
      </w:r>
      <w:r w:rsidR="003B25D9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зов, носящих вероятностный ха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ер;</w:t>
      </w:r>
    </w:p>
    <w:p w:rsidR="00863873" w:rsidRPr="006E698D" w:rsidRDefault="00863873" w:rsidP="00427D2F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ь</w:t>
      </w:r>
      <w:r w:rsidR="003B25D9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ческое мышление и речь - умение логич</w:t>
      </w:r>
      <w:r w:rsidR="003B25D9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и обосновывать суждения, про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дить несложные систематизации, приводить примеры и контрпримеры, использовать </w:t>
      </w:r>
      <w:r w:rsidR="003B25D9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языки математики (словесный, символический, графическ</w:t>
      </w:r>
      <w:r w:rsidR="003B25D9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й) для иллюстрации, интерпрета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, аргументации и доказательства;</w:t>
      </w:r>
    </w:p>
    <w:p w:rsidR="00863873" w:rsidRPr="006E698D" w:rsidRDefault="00863873" w:rsidP="00427D2F">
      <w:pPr>
        <w:numPr>
          <w:ilvl w:val="0"/>
          <w:numId w:val="3"/>
        </w:numPr>
        <w:shd w:val="clear" w:color="auto" w:fill="FFFFFF"/>
        <w:spacing w:after="0" w:line="240" w:lineRule="auto"/>
        <w:ind w:left="426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формировать</w:t>
      </w:r>
      <w:r w:rsidR="003B25D9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об изучаемых понятиях</w:t>
      </w:r>
      <w:r w:rsidR="003B25D9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етодах как важнейших средст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х математического моделирования реальных процессов и явлений.</w:t>
      </w:r>
    </w:p>
    <w:p w:rsidR="00863873" w:rsidRPr="006E698D" w:rsidRDefault="00863873" w:rsidP="00427D2F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ходе преподавания </w:t>
      </w:r>
      <w:r w:rsidR="003E1FC6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ы «Алгебра и начала анализа»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сновной школе след</w:t>
      </w:r>
      <w:r w:rsidR="003E1FC6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ет обратить внимание на овладе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="003E1FC6"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ниями общеучебного характера,</w:t>
      </w:r>
      <w:r w:rsidR="003E1FC6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образными</w:t>
      </w:r>
      <w:r w:rsidR="003E1FC6"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собами деятельности,</w:t>
      </w:r>
      <w:r w:rsidR="003E1FC6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ие опыта:</w:t>
      </w:r>
    </w:p>
    <w:p w:rsidR="00863873" w:rsidRPr="006E698D" w:rsidRDefault="00863873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863873" w:rsidRPr="006E698D" w:rsidRDefault="00863873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863873" w:rsidRPr="006E698D" w:rsidRDefault="00863873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863873" w:rsidRPr="006E698D" w:rsidRDefault="00863873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сного, точного, грамотного изложения своих мыслей</w:t>
      </w:r>
      <w:r w:rsidR="003E1FC6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ной и письменной речи, ис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ния различных языков математики (словесного, сим</w:t>
      </w:r>
      <w:r w:rsidR="003E1FC6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ческого, графического), сво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дного перехода с одного языка на другой для иллюстрации, интерпретации, аргументации и доказательства;</w:t>
      </w:r>
    </w:p>
    <w:p w:rsidR="00863873" w:rsidRPr="006E698D" w:rsidRDefault="00863873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казательных рассуждений, аргументаци</w:t>
      </w:r>
      <w:r w:rsidR="003E1FC6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выдвижения гипотез и их обос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ния;</w:t>
      </w:r>
    </w:p>
    <w:p w:rsidR="00863873" w:rsidRPr="006E698D" w:rsidRDefault="00863873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, систематизации, анализа и классификации ин</w:t>
      </w:r>
      <w:r w:rsidR="003E1FC6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ции, использования разнооб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информационных источников, включая учебную и справочную литературу, современные информационные технологии.</w:t>
      </w:r>
    </w:p>
    <w:p w:rsidR="00F34B1B" w:rsidRPr="006E698D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B1B" w:rsidRPr="006E698D" w:rsidRDefault="00F34B1B" w:rsidP="00745464">
      <w:pPr>
        <w:widowControl w:val="0"/>
        <w:numPr>
          <w:ilvl w:val="0"/>
          <w:numId w:val="16"/>
        </w:numPr>
        <w:tabs>
          <w:tab w:val="left" w:pos="1226"/>
        </w:tabs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E698D">
        <w:rPr>
          <w:rFonts w:ascii="Times New Roman" w:eastAsiaTheme="majorEastAsia" w:hAnsi="Times New Roman" w:cs="Times New Roman"/>
          <w:b/>
          <w:sz w:val="24"/>
          <w:szCs w:val="24"/>
        </w:rPr>
        <w:t xml:space="preserve">Личностные, метапредметные и предметные результаты </w:t>
      </w:r>
      <w:r w:rsidRPr="006E698D">
        <w:rPr>
          <w:rFonts w:ascii="Times New Roman" w:eastAsiaTheme="majorEastAsia" w:hAnsi="Times New Roman" w:cs="Times New Roman"/>
          <w:b/>
          <w:sz w:val="24"/>
          <w:szCs w:val="24"/>
        </w:rPr>
        <w:br/>
        <w:t>освоения учебного предмета,</w:t>
      </w:r>
      <w:r w:rsidRPr="006E698D">
        <w:rPr>
          <w:rFonts w:ascii="Times New Roman" w:eastAsiaTheme="majorEastAsia" w:hAnsi="Times New Roman" w:cs="Times New Roman"/>
          <w:b/>
          <w:spacing w:val="-14"/>
          <w:sz w:val="24"/>
          <w:szCs w:val="24"/>
        </w:rPr>
        <w:t xml:space="preserve"> </w:t>
      </w:r>
      <w:r w:rsidRPr="006E698D">
        <w:rPr>
          <w:rFonts w:ascii="Times New Roman" w:eastAsiaTheme="majorEastAsia" w:hAnsi="Times New Roman" w:cs="Times New Roman"/>
          <w:b/>
          <w:sz w:val="24"/>
          <w:szCs w:val="24"/>
        </w:rPr>
        <w:t>курса</w:t>
      </w:r>
    </w:p>
    <w:p w:rsidR="00F34B1B" w:rsidRPr="006E698D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еподавания дисциплины «Алгебра и начала анализа» в основной школе следует обратить внимание на овладение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мениями общеучебного характера,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нообразными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особами деятельности,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ение опыта:</w:t>
      </w:r>
    </w:p>
    <w:p w:rsidR="00F34B1B" w:rsidRPr="006E698D" w:rsidRDefault="00F34B1B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F34B1B" w:rsidRPr="006E698D" w:rsidRDefault="00F34B1B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F34B1B" w:rsidRPr="006E698D" w:rsidRDefault="00F34B1B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F34B1B" w:rsidRPr="006E698D" w:rsidRDefault="00F34B1B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F34B1B" w:rsidRPr="006E698D" w:rsidRDefault="00F34B1B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F34B1B" w:rsidRPr="006E698D" w:rsidRDefault="00F34B1B" w:rsidP="00745464">
      <w:pPr>
        <w:numPr>
          <w:ilvl w:val="0"/>
          <w:numId w:val="4"/>
        </w:numPr>
        <w:shd w:val="clear" w:color="auto" w:fill="FFFFFF"/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F34B1B" w:rsidRPr="006E698D" w:rsidRDefault="00F34B1B" w:rsidP="00F34B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алгебры и начал анализа в рамках среднего (полного) общего образования направлено на достижение следующих </w:t>
      </w: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4B1B" w:rsidRPr="006E698D" w:rsidRDefault="00F34B1B" w:rsidP="00F3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 цели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4B1B" w:rsidRPr="006E698D" w:rsidRDefault="00F34B1B" w:rsidP="00745464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умения логически обосновывать суждения, выдвигать гипотезы и понимать необходимость их проверки;</w:t>
      </w:r>
    </w:p>
    <w:p w:rsidR="00F34B1B" w:rsidRPr="006E698D" w:rsidRDefault="00F34B1B" w:rsidP="00745464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умения ясно, точно и грамотно выражать свои мысли в устной и письменной речи;</w:t>
      </w:r>
    </w:p>
    <w:p w:rsidR="00F34B1B" w:rsidRPr="006E698D" w:rsidRDefault="00F34B1B" w:rsidP="00745464">
      <w:pPr>
        <w:numPr>
          <w:ilvl w:val="0"/>
          <w:numId w:val="5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использовать различные языки математики: словесный, символический, геометрический;</w:t>
      </w:r>
    </w:p>
    <w:p w:rsidR="00F34B1B" w:rsidRPr="006E698D" w:rsidRDefault="00F34B1B" w:rsidP="00745464">
      <w:pPr>
        <w:numPr>
          <w:ilvl w:val="0"/>
          <w:numId w:val="5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F34B1B" w:rsidRPr="006E698D" w:rsidRDefault="00F34B1B" w:rsidP="00745464">
      <w:pPr>
        <w:numPr>
          <w:ilvl w:val="0"/>
          <w:numId w:val="5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лодотворного участия в работе в группе;</w:t>
      </w:r>
    </w:p>
    <w:p w:rsidR="00F34B1B" w:rsidRPr="006E698D" w:rsidRDefault="00F34B1B" w:rsidP="00745464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самостоятельно и мотивированно организовывать свою деятельность;</w:t>
      </w:r>
    </w:p>
    <w:p w:rsidR="00F34B1B" w:rsidRPr="006E698D" w:rsidRDefault="00F34B1B" w:rsidP="00745464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рименять приобретё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 формул и свойств при решении задач практического содержания, используя при необходимости справочники;</w:t>
      </w:r>
    </w:p>
    <w:p w:rsidR="00F34B1B" w:rsidRPr="006E698D" w:rsidRDefault="00F34B1B" w:rsidP="00745464">
      <w:pPr>
        <w:numPr>
          <w:ilvl w:val="0"/>
          <w:numId w:val="5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интегрирования в личный опыт новой, в том числе самостоятельно полученной информации.</w:t>
      </w:r>
    </w:p>
    <w:p w:rsidR="00F34B1B" w:rsidRPr="006E698D" w:rsidRDefault="00F34B1B" w:rsidP="00F3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B1B" w:rsidRPr="006E698D" w:rsidRDefault="00F34B1B" w:rsidP="00F3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34B1B" w:rsidRPr="006E69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4B1B" w:rsidRPr="006E698D" w:rsidRDefault="00F34B1B" w:rsidP="00F3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B1B" w:rsidRPr="006E698D" w:rsidRDefault="00F34B1B" w:rsidP="00F34B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предметные цели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34B1B" w:rsidRPr="006E698D" w:rsidRDefault="00F34B1B" w:rsidP="00745464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 (естествознания, обществознания и др.), для продолжения образования;</w:t>
      </w:r>
    </w:p>
    <w:p w:rsidR="00F34B1B" w:rsidRPr="006E698D" w:rsidRDefault="00F34B1B" w:rsidP="00745464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ь и точность мысли, критичность мышления, интуиция, логическое мышление, элементы алгоритмической культуры, пространственные представления, способность к преодолению трудностей;</w:t>
      </w:r>
    </w:p>
    <w:p w:rsidR="00F34B1B" w:rsidRPr="006E698D" w:rsidRDefault="00F34B1B" w:rsidP="00745464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е моделирования явлений и процессов;</w:t>
      </w:r>
    </w:p>
    <w:p w:rsidR="00F34B1B" w:rsidRPr="006E698D" w:rsidRDefault="00F34B1B" w:rsidP="00745464">
      <w:pPr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 через знакомство с историей развития математики, эволюцией математических идей.</w:t>
      </w:r>
    </w:p>
    <w:p w:rsidR="00F34B1B" w:rsidRPr="006E698D" w:rsidRDefault="00F34B1B" w:rsidP="00F34B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4B1B" w:rsidRPr="006E698D" w:rsidRDefault="00F34B1B" w:rsidP="00F34B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 умения, навыки и способы деятельности</w:t>
      </w:r>
    </w:p>
    <w:p w:rsidR="00F34B1B" w:rsidRPr="006E698D" w:rsidRDefault="00F34B1B" w:rsidP="00F34B1B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своения содержания математического образования учащиеся овладевают разнообразными способами деятельности, приобретают и совершенствуют опыт:</w:t>
      </w:r>
    </w:p>
    <w:p w:rsidR="00F34B1B" w:rsidRPr="006E698D" w:rsidRDefault="00F34B1B" w:rsidP="00745464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и исследования геометрических моделей для описания и решения прикладных задач, задач из смежных дисциплин;</w:t>
      </w:r>
    </w:p>
    <w:p w:rsidR="00F34B1B" w:rsidRPr="006E698D" w:rsidRDefault="00F34B1B" w:rsidP="00745464">
      <w:pPr>
        <w:numPr>
          <w:ilvl w:val="0"/>
          <w:numId w:val="7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F34B1B" w:rsidRPr="006E698D" w:rsidRDefault="00F34B1B" w:rsidP="00745464">
      <w:pPr>
        <w:numPr>
          <w:ilvl w:val="0"/>
          <w:numId w:val="7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F34B1B" w:rsidRPr="006E698D" w:rsidRDefault="00F34B1B" w:rsidP="00745464">
      <w:pPr>
        <w:numPr>
          <w:ilvl w:val="0"/>
          <w:numId w:val="7"/>
        </w:numPr>
        <w:shd w:val="clear" w:color="auto" w:fill="FFFFFF"/>
        <w:spacing w:after="0" w:line="33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F34B1B" w:rsidRPr="006E698D" w:rsidRDefault="00F34B1B" w:rsidP="00745464">
      <w:pPr>
        <w:numPr>
          <w:ilvl w:val="0"/>
          <w:numId w:val="7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F34B1B" w:rsidRPr="006E698D" w:rsidRDefault="00F34B1B" w:rsidP="00F34B1B">
      <w:pPr>
        <w:shd w:val="clear" w:color="auto" w:fill="FFFFFF"/>
        <w:spacing w:after="0" w:line="240" w:lineRule="auto"/>
        <w:ind w:right="28"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4B1B" w:rsidRPr="006E698D" w:rsidRDefault="00F34B1B" w:rsidP="00F34B1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ровню подготовки выпускников</w:t>
      </w:r>
    </w:p>
    <w:p w:rsidR="00F34B1B" w:rsidRPr="006E698D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упени основной школы задачи учебных занятий определены как закрепление умений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, гипотезы, аксиомы.</w:t>
      </w:r>
    </w:p>
    <w:p w:rsidR="00F34B1B" w:rsidRPr="006E698D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ываться от образца деятельности, искать оригинальные решения.</w:t>
      </w:r>
    </w:p>
    <w:p w:rsidR="00F34B1B" w:rsidRPr="006E698D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должны приобрести умения по формированию собственного алгоритма решения познавательных задач,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математическими знаниями. Учащиеся 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олжны научиться представлять результаты индивидуальной и групповой познавательной деятельности в формах конспекта, реферата, рецензии.</w:t>
      </w:r>
    </w:p>
    <w:p w:rsidR="00F34B1B" w:rsidRPr="006E698D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ознавательных и коммуникативных задач учащимся предлагается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 выразительные средства языка и знаковые системы (текст, таблица, схема, аудиовизуальный ряд и др.).</w:t>
      </w:r>
    </w:p>
    <w:p w:rsidR="00F34B1B" w:rsidRPr="006E698D" w:rsidRDefault="00F34B1B" w:rsidP="00F34B1B">
      <w:pPr>
        <w:shd w:val="clear" w:color="auto" w:fill="FFFFFF"/>
        <w:spacing w:after="0" w:line="240" w:lineRule="auto"/>
        <w:ind w:left="20" w:right="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 развернуто обосновывать суждения, давать определения, приводить доказательства (в том числе доказательство от противного, а также конструктивные доказательства существования объектов с заданными свойствами), объяснять изученные положения на самостоятельно подобран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, диспута. Предполагается простейшее использование учащимися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25422C" w:rsidRPr="006E698D" w:rsidRDefault="0025422C" w:rsidP="0025422C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ориентирован на воспитание школьника - гражданина и патриота России, развитие духовно-нравственного мира школьника, его национального самосознания. В процессе обучения должно быть сформировано умение формулировать свои мировоззренческие взгляды и на этой основе осуществляться воспитание гражданственности и патриотизм.</w:t>
      </w:r>
    </w:p>
    <w:p w:rsidR="0025422C" w:rsidRPr="006E698D" w:rsidRDefault="0025422C" w:rsidP="002542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алгебры и начал анализа ученик должен</w:t>
      </w:r>
    </w:p>
    <w:p w:rsidR="0025422C" w:rsidRPr="006E698D" w:rsidRDefault="0025422C" w:rsidP="002542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5422C" w:rsidRPr="006E698D" w:rsidRDefault="0025422C" w:rsidP="0074546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математической науки для решения задач, возникающих в теории и на практике;</w:t>
      </w:r>
    </w:p>
    <w:p w:rsidR="0025422C" w:rsidRPr="006E698D" w:rsidRDefault="0025422C" w:rsidP="0074546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25422C" w:rsidRPr="006E698D" w:rsidRDefault="0025422C" w:rsidP="00745464">
      <w:pPr>
        <w:numPr>
          <w:ilvl w:val="0"/>
          <w:numId w:val="9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25422C" w:rsidRPr="006E698D" w:rsidRDefault="0025422C" w:rsidP="00745464">
      <w:pPr>
        <w:numPr>
          <w:ilvl w:val="0"/>
          <w:numId w:val="9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5422C" w:rsidRPr="006E698D" w:rsidRDefault="0025422C" w:rsidP="00745464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ный характер различных процессов окружающего мира.</w:t>
      </w:r>
    </w:p>
    <w:p w:rsidR="0025422C" w:rsidRPr="006E698D" w:rsidRDefault="0025422C" w:rsidP="0025422C">
      <w:pPr>
        <w:shd w:val="clear" w:color="auto" w:fill="FFFFFF"/>
        <w:spacing w:before="120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</w:t>
      </w:r>
    </w:p>
    <w:p w:rsidR="0025422C" w:rsidRPr="006E698D" w:rsidRDefault="0025422C" w:rsidP="002542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25422C" w:rsidRPr="006E698D" w:rsidRDefault="0025422C" w:rsidP="0074546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, сочетая устные и письменные рациональные приемы, без применения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5422C" w:rsidRPr="006E698D" w:rsidRDefault="0025422C" w:rsidP="00745464">
      <w:pPr>
        <w:numPr>
          <w:ilvl w:val="0"/>
          <w:numId w:val="1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известным формулам и правилам преобразования алгебраических выражений, включающих степени, радикалы, логарифмы и тригонометрические функции;</w:t>
      </w:r>
    </w:p>
    <w:p w:rsidR="0025422C" w:rsidRPr="006E698D" w:rsidRDefault="0025422C" w:rsidP="00745464">
      <w:pPr>
        <w:numPr>
          <w:ilvl w:val="0"/>
          <w:numId w:val="1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25422C" w:rsidRPr="006E698D" w:rsidRDefault="0025422C" w:rsidP="00745464">
      <w:pPr>
        <w:numPr>
          <w:ilvl w:val="0"/>
          <w:numId w:val="10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5422C" w:rsidRPr="006E698D" w:rsidRDefault="0025422C" w:rsidP="0074546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ять практические расчеты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25422C" w:rsidRPr="006E698D" w:rsidRDefault="0025422C" w:rsidP="0025422C">
      <w:pPr>
        <w:shd w:val="clear" w:color="auto" w:fill="FFFFFF"/>
        <w:spacing w:before="120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И ГРАФИКИ</w:t>
      </w:r>
    </w:p>
    <w:p w:rsidR="0025422C" w:rsidRPr="006E698D" w:rsidRDefault="0025422C" w:rsidP="002542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25422C" w:rsidRPr="006E698D" w:rsidRDefault="0025422C" w:rsidP="0074546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25422C" w:rsidRPr="006E698D" w:rsidRDefault="0025422C" w:rsidP="00745464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изученных функций;</w:t>
      </w:r>
    </w:p>
    <w:p w:rsidR="0025422C" w:rsidRPr="006E698D" w:rsidRDefault="0025422C" w:rsidP="00745464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, точки экстремума;</w:t>
      </w:r>
    </w:p>
    <w:p w:rsidR="0025422C" w:rsidRPr="006E698D" w:rsidRDefault="0025422C" w:rsidP="00745464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, простейшие системы уравнений, используя свойства функций и их графиков;</w:t>
      </w:r>
    </w:p>
    <w:p w:rsidR="0025422C" w:rsidRPr="006E698D" w:rsidRDefault="0025422C" w:rsidP="00745464">
      <w:pPr>
        <w:numPr>
          <w:ilvl w:val="0"/>
          <w:numId w:val="11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5422C" w:rsidRPr="006E698D" w:rsidRDefault="0025422C" w:rsidP="00745464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я с помощью функций различных зависимостей, представления их графически, интерпретации графиков.</w:t>
      </w:r>
    </w:p>
    <w:p w:rsidR="0025422C" w:rsidRPr="006E698D" w:rsidRDefault="0025422C" w:rsidP="0025422C">
      <w:pPr>
        <w:shd w:val="clear" w:color="auto" w:fill="FFFFFF"/>
        <w:spacing w:before="120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МАТЕМАТИЧЕСКОГО АНАЛИЗА</w:t>
      </w:r>
    </w:p>
    <w:p w:rsidR="0025422C" w:rsidRPr="006E698D" w:rsidRDefault="0025422C" w:rsidP="002542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25422C" w:rsidRPr="006E698D" w:rsidRDefault="0025422C" w:rsidP="0074546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роизводные и первообразные элементарных функций, используя справочные материалы;</w:t>
      </w:r>
    </w:p>
    <w:p w:rsidR="0025422C" w:rsidRPr="006E698D" w:rsidRDefault="0025422C" w:rsidP="00745464">
      <w:pPr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25422C" w:rsidRPr="006E698D" w:rsidRDefault="0025422C" w:rsidP="00745464">
      <w:pPr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в простейших случаях площади криволинейных фигур с использованием первообразной;</w:t>
      </w:r>
    </w:p>
    <w:p w:rsidR="0025422C" w:rsidRPr="006E698D" w:rsidRDefault="0025422C" w:rsidP="00745464">
      <w:pPr>
        <w:numPr>
          <w:ilvl w:val="0"/>
          <w:numId w:val="12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5422C" w:rsidRPr="006E698D" w:rsidRDefault="0025422C" w:rsidP="00745464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25422C" w:rsidRPr="006E698D" w:rsidRDefault="0025422C" w:rsidP="0025422C">
      <w:pPr>
        <w:shd w:val="clear" w:color="auto" w:fill="FFFFFF"/>
        <w:spacing w:before="120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 И НЕРАВЕНСТВА</w:t>
      </w:r>
    </w:p>
    <w:p w:rsidR="0025422C" w:rsidRPr="006E698D" w:rsidRDefault="0025422C" w:rsidP="002542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25422C" w:rsidRPr="006E698D" w:rsidRDefault="0025422C" w:rsidP="0074546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25422C" w:rsidRPr="006E698D" w:rsidRDefault="0025422C" w:rsidP="00745464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и неравенства по условию задачи;</w:t>
      </w:r>
    </w:p>
    <w:p w:rsidR="0025422C" w:rsidRPr="006E698D" w:rsidRDefault="0025422C" w:rsidP="00745464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приближенного решения уравнений и неравенств графический метод;</w:t>
      </w:r>
    </w:p>
    <w:p w:rsidR="0025422C" w:rsidRPr="006E698D" w:rsidRDefault="0025422C" w:rsidP="00745464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на координатной плоскости множества решений простейших уравнений и их систем;</w:t>
      </w:r>
    </w:p>
    <w:p w:rsidR="0025422C" w:rsidRPr="006E698D" w:rsidRDefault="0025422C" w:rsidP="00745464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25422C" w:rsidRPr="006E698D" w:rsidRDefault="0025422C" w:rsidP="0074546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и исследования простейших математических моделей.</w:t>
      </w:r>
    </w:p>
    <w:p w:rsidR="0025422C" w:rsidRPr="006E698D" w:rsidRDefault="0025422C" w:rsidP="0025422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22C" w:rsidRPr="006E698D" w:rsidRDefault="0025422C" w:rsidP="0025422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422C" w:rsidRPr="006E698D" w:rsidRDefault="0025422C" w:rsidP="0025422C">
      <w:pPr>
        <w:shd w:val="clear" w:color="auto" w:fill="FFFFFF"/>
        <w:spacing w:before="120"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ЛЕМЕНТЫ КОМБИНАТОРИКИ И ТЕОРИИ ВЕРОЯТНОСТИ</w:t>
      </w:r>
    </w:p>
    <w:p w:rsidR="0025422C" w:rsidRPr="006E698D" w:rsidRDefault="0025422C" w:rsidP="0025422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25422C" w:rsidRPr="006E698D" w:rsidRDefault="0025422C" w:rsidP="00745464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комбинаторные задачи методом перебора, а также с использованием известных формул;</w:t>
      </w:r>
    </w:p>
    <w:p w:rsidR="0025422C" w:rsidRPr="006E698D" w:rsidRDefault="0025422C" w:rsidP="00745464">
      <w:pPr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в простейших случаях вероятности событий на основе подсчёта числа исходов;</w:t>
      </w:r>
    </w:p>
    <w:p w:rsidR="0025422C" w:rsidRPr="006E698D" w:rsidRDefault="0025422C" w:rsidP="00745464">
      <w:pPr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</w:t>
      </w:r>
    </w:p>
    <w:p w:rsidR="0025422C" w:rsidRPr="006E698D" w:rsidRDefault="0025422C" w:rsidP="00745464">
      <w:pPr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реальные числовые данные, представленные в виде диаграмм, графиков;</w:t>
      </w:r>
    </w:p>
    <w:p w:rsidR="0025422C" w:rsidRPr="006E698D" w:rsidRDefault="0025422C" w:rsidP="00745464">
      <w:pPr>
        <w:numPr>
          <w:ilvl w:val="0"/>
          <w:numId w:val="14"/>
        </w:numPr>
        <w:shd w:val="clear" w:color="auto" w:fill="FFFFFF"/>
        <w:spacing w:after="0" w:line="330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овать информацию статистического характера.</w:t>
      </w:r>
    </w:p>
    <w:p w:rsidR="00863873" w:rsidRPr="006E698D" w:rsidRDefault="009D3B7C" w:rsidP="004B1A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чих программах</w:t>
      </w:r>
      <w:r w:rsidR="00863873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о соотношение часов на изучение тем и итоговое повторение в сторону уменьшения по отношению к типовой программе. Высвободившиеся часы отведены на обобщающее повторение по каждой теме, работу с тестами и подготовку к итоговой аттестации в форме и по материалам ЕГЭ. Подготовку к экзаменам планируется проводить в системе, начиная с 10 класса</w:t>
      </w:r>
      <w:r w:rsidR="004B1A77"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B1A77" w:rsidRPr="006E698D" w:rsidRDefault="004B1A77" w:rsidP="004B1A77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F00E41" w:rsidRPr="006E698D" w:rsidRDefault="00F00E41" w:rsidP="00F00E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в соответствии с ФГОС</w:t>
      </w:r>
    </w:p>
    <w:p w:rsidR="00F00E41" w:rsidRPr="006E698D" w:rsidRDefault="00F00E41" w:rsidP="0074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</w:t>
      </w:r>
    </w:p>
    <w:p w:rsidR="00F00E41" w:rsidRPr="006E698D" w:rsidRDefault="00F00E41" w:rsidP="00745464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понятийного аппарата по основным разделам курса планиметрии;</w:t>
      </w:r>
    </w:p>
    <w:p w:rsidR="00F00E41" w:rsidRPr="006E698D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знание основных теорем, свойств, признаков и формул из области планиметрии;</w:t>
      </w:r>
    </w:p>
    <w:p w:rsidR="00F00E41" w:rsidRPr="006E698D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 xml:space="preserve">формирование понятийного аппарата по основам стереометрии; </w:t>
      </w:r>
    </w:p>
    <w:p w:rsidR="00F00E41" w:rsidRPr="006E698D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98D">
        <w:rPr>
          <w:rFonts w:ascii="Times New Roman" w:hAnsi="Times New Roman" w:cs="Times New Roman"/>
          <w:sz w:val="24"/>
          <w:szCs w:val="24"/>
        </w:rPr>
        <w:t>знание основных теорем, свойств, признаков и формул по основам стереометрии;</w:t>
      </w:r>
    </w:p>
    <w:p w:rsidR="00F00E41" w:rsidRPr="006E698D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навыков построения стереометрического чертежа, понимание его особенностей и умений обосновать построения;</w:t>
      </w:r>
    </w:p>
    <w:p w:rsidR="00F00E41" w:rsidRPr="006E698D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представлений о параллельности и перпендикулярности в пространстве, их взаимосвязи;</w:t>
      </w:r>
    </w:p>
    <w:p w:rsidR="00F00E41" w:rsidRPr="006E698D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навыков определения угла между прямыми, между прямой и плоскостью, между двумя плоскостями; обоснования чертежа в каждом случае;</w:t>
      </w:r>
    </w:p>
    <w:p w:rsidR="00F00E41" w:rsidRPr="006E698D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представлений о многогранниках и их основных элементах; формирование навыков вычисления площадей боковой и полной поверхностей;</w:t>
      </w:r>
    </w:p>
    <w:p w:rsidR="00F00E41" w:rsidRPr="006E698D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понятийного аппарата при изучении векторов в пространстве (аналогия с плоскостью)</w:t>
      </w:r>
    </w:p>
    <w:p w:rsidR="00F00E41" w:rsidRPr="006E698D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представлений о методе координат; выработка навыков применения координат в решении стереометрических задач</w:t>
      </w:r>
    </w:p>
    <w:p w:rsidR="00F00E41" w:rsidRPr="006E698D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представлений о телах вращения; формирование навыков вычисления площадей поверхностей цилиндра, конуса и шара; обоснования чертежа</w:t>
      </w:r>
    </w:p>
    <w:p w:rsidR="00F00E41" w:rsidRPr="006E698D" w:rsidRDefault="00F00E41" w:rsidP="00745464">
      <w:pPr>
        <w:pStyle w:val="a9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систематизация представлений о геометрических объектах; формирование навыков обоснования результатов и выводов.</w:t>
      </w:r>
    </w:p>
    <w:p w:rsidR="00F00E41" w:rsidRPr="006E698D" w:rsidRDefault="00F00E41" w:rsidP="00F00E41">
      <w:pPr>
        <w:shd w:val="clear" w:color="auto" w:fill="FFFFFF"/>
        <w:spacing w:after="0" w:line="240" w:lineRule="auto"/>
        <w:ind w:left="38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E41" w:rsidRPr="006E698D" w:rsidRDefault="00F00E41" w:rsidP="007454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(УУД)</w:t>
      </w:r>
    </w:p>
    <w:p w:rsidR="00F00E41" w:rsidRPr="006E698D" w:rsidRDefault="00F00E41" w:rsidP="00F00E41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98D">
        <w:rPr>
          <w:rFonts w:ascii="Times New Roman" w:hAnsi="Times New Roman" w:cs="Times New Roman"/>
          <w:b/>
          <w:sz w:val="24"/>
          <w:szCs w:val="24"/>
        </w:rPr>
        <w:t>Коммуникативные:</w:t>
      </w:r>
    </w:p>
    <w:p w:rsidR="00F00E41" w:rsidRPr="006E698D" w:rsidRDefault="00F00E41" w:rsidP="00745464">
      <w:pPr>
        <w:pStyle w:val="a9"/>
        <w:numPr>
          <w:ilvl w:val="0"/>
          <w:numId w:val="19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умение понимать аргументы других учащихся;</w:t>
      </w:r>
    </w:p>
    <w:p w:rsidR="00F00E41" w:rsidRPr="006E698D" w:rsidRDefault="00F00E41" w:rsidP="00745464">
      <w:pPr>
        <w:pStyle w:val="a9"/>
        <w:numPr>
          <w:ilvl w:val="0"/>
          <w:numId w:val="19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умение аргументировать свою позицию;</w:t>
      </w:r>
    </w:p>
    <w:p w:rsidR="00F00E41" w:rsidRPr="006E698D" w:rsidRDefault="00F00E41" w:rsidP="00745464">
      <w:pPr>
        <w:pStyle w:val="a9"/>
        <w:numPr>
          <w:ilvl w:val="0"/>
          <w:numId w:val="19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умение работать в команде;</w:t>
      </w:r>
    </w:p>
    <w:p w:rsidR="00F00E41" w:rsidRPr="006E698D" w:rsidRDefault="00F00E41" w:rsidP="00745464">
      <w:pPr>
        <w:pStyle w:val="a9"/>
        <w:numPr>
          <w:ilvl w:val="0"/>
          <w:numId w:val="19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745464" w:rsidRPr="006E698D" w:rsidRDefault="00745464" w:rsidP="00745464">
      <w:pPr>
        <w:tabs>
          <w:tab w:val="left" w:pos="630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00E41" w:rsidRPr="006E698D" w:rsidRDefault="00F00E41" w:rsidP="00F00E41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98D">
        <w:rPr>
          <w:rFonts w:ascii="Times New Roman" w:hAnsi="Times New Roman" w:cs="Times New Roman"/>
          <w:b/>
          <w:sz w:val="24"/>
          <w:szCs w:val="24"/>
        </w:rPr>
        <w:lastRenderedPageBreak/>
        <w:t>Регулятивные:</w:t>
      </w:r>
    </w:p>
    <w:p w:rsidR="00F00E41" w:rsidRPr="006E698D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использование аналогии, обобщения и систематизации в процессе повторения;</w:t>
      </w:r>
    </w:p>
    <w:p w:rsidR="00F00E41" w:rsidRPr="006E698D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понимание принципов построения дедуктивных рассуждений в процессе обоснования результатов и выводов;</w:t>
      </w:r>
    </w:p>
    <w:p w:rsidR="00F00E41" w:rsidRPr="006E698D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алгоритмической культуры;</w:t>
      </w:r>
    </w:p>
    <w:p w:rsidR="00F00E41" w:rsidRPr="006E698D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логического мышления;</w:t>
      </w:r>
    </w:p>
    <w:p w:rsidR="00F00E41" w:rsidRPr="006E698D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понимание принципов организации учебно-поисковой деятельности, проведения эмпирического исследования;</w:t>
      </w:r>
    </w:p>
    <w:p w:rsidR="00F00E41" w:rsidRPr="006E698D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использование аналогии, обобщения и систематизации в процессе повторения и изучения нового;</w:t>
      </w:r>
    </w:p>
    <w:p w:rsidR="00F00E41" w:rsidRPr="006E698D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понимание многовариантности решения в зависимости от выбора инструментария;</w:t>
      </w:r>
    </w:p>
    <w:p w:rsidR="00F00E41" w:rsidRPr="006E698D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понимание принципов взаимосвязи геометрических и аналитических подходов в анализе ситуации;</w:t>
      </w:r>
    </w:p>
    <w:p w:rsidR="00F00E41" w:rsidRPr="006E698D" w:rsidRDefault="00F00E41" w:rsidP="00745464">
      <w:pPr>
        <w:pStyle w:val="a9"/>
        <w:numPr>
          <w:ilvl w:val="0"/>
          <w:numId w:val="20"/>
        </w:num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00E41" w:rsidRPr="006E698D" w:rsidRDefault="00F00E41" w:rsidP="00F00E41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698D">
        <w:rPr>
          <w:rFonts w:ascii="Times New Roman" w:hAnsi="Times New Roman" w:cs="Times New Roman"/>
          <w:b/>
          <w:sz w:val="24"/>
          <w:szCs w:val="24"/>
        </w:rPr>
        <w:t>Познавательные:</w:t>
      </w:r>
    </w:p>
    <w:p w:rsidR="00F00E41" w:rsidRPr="006E698D" w:rsidRDefault="00F00E41" w:rsidP="00745464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98D">
        <w:rPr>
          <w:rFonts w:ascii="Times New Roman" w:hAnsi="Times New Roman" w:cs="Times New Roman"/>
          <w:sz w:val="24"/>
          <w:szCs w:val="24"/>
        </w:rPr>
        <w:t>умение строить доказательные рассуждения в опоре на теоретические сведения (дедуктивный метод рассуждения);</w:t>
      </w:r>
    </w:p>
    <w:p w:rsidR="00F00E41" w:rsidRPr="006E698D" w:rsidRDefault="00F00E41" w:rsidP="00745464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культуры организации и проведения эксперимента;</w:t>
      </w:r>
    </w:p>
    <w:p w:rsidR="00F00E41" w:rsidRPr="006E698D" w:rsidRDefault="00F00E41" w:rsidP="00745464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критичности мышления;</w:t>
      </w:r>
    </w:p>
    <w:p w:rsidR="00F00E41" w:rsidRPr="006E698D" w:rsidRDefault="00F00E41" w:rsidP="00745464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вычислительной культуры.</w:t>
      </w:r>
    </w:p>
    <w:p w:rsidR="00F00E41" w:rsidRPr="006E698D" w:rsidRDefault="00F00E41" w:rsidP="00745464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98D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00E41" w:rsidRPr="006E698D" w:rsidRDefault="00F00E41" w:rsidP="00745464">
      <w:pPr>
        <w:pStyle w:val="a9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98D">
        <w:rPr>
          <w:rFonts w:ascii="Times New Roman" w:hAnsi="Times New Roman" w:cs="Times New Roman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00E41" w:rsidRPr="006E698D" w:rsidRDefault="00F00E41" w:rsidP="00F00E41">
      <w:pPr>
        <w:shd w:val="clear" w:color="auto" w:fill="FFFFFF"/>
        <w:spacing w:after="0" w:line="240" w:lineRule="auto"/>
        <w:ind w:left="382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</w:t>
      </w:r>
    </w:p>
    <w:p w:rsidR="00F00E41" w:rsidRPr="006E698D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мотивации к успешному обучению;</w:t>
      </w:r>
    </w:p>
    <w:p w:rsidR="00F00E41" w:rsidRPr="006E698D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саморазвитие в процессе обобщающего повторения, учебно-исследовательской деятельности;</w:t>
      </w:r>
    </w:p>
    <w:p w:rsidR="00F00E41" w:rsidRPr="006E698D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способности в освоении новой области знаний;</w:t>
      </w:r>
    </w:p>
    <w:p w:rsidR="00F00E41" w:rsidRPr="006E698D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способности организации и проведения эксперимента, самостоятельно и мотивированно строить свою учебную деятельность;</w:t>
      </w:r>
    </w:p>
    <w:p w:rsidR="00F00E41" w:rsidRPr="006E698D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важности доказательных рассуждений и умение их проводить;</w:t>
      </w:r>
    </w:p>
    <w:p w:rsidR="00F00E41" w:rsidRPr="006E698D" w:rsidRDefault="00F00E41" w:rsidP="00745464">
      <w:pPr>
        <w:pStyle w:val="a9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формирование способности решения задач различными способами (гибкость мышления);</w:t>
      </w:r>
    </w:p>
    <w:p w:rsidR="00F00E41" w:rsidRPr="006E698D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саморазвитие в процессе прогнозирования результата;</w:t>
      </w:r>
    </w:p>
    <w:p w:rsidR="00F00E41" w:rsidRPr="006E698D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развитие пространственного мышления;</w:t>
      </w:r>
    </w:p>
    <w:p w:rsidR="00F00E41" w:rsidRPr="006E698D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развитие интуиции;</w:t>
      </w:r>
    </w:p>
    <w:p w:rsidR="00F00E41" w:rsidRPr="006E698D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00E41" w:rsidRPr="006E698D" w:rsidRDefault="00F00E41" w:rsidP="00745464">
      <w:pPr>
        <w:pStyle w:val="a9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98D">
        <w:rPr>
          <w:rFonts w:ascii="Times New Roman" w:hAnsi="Times New Roman" w:cs="Times New Roman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</w:t>
      </w:r>
      <w:r w:rsidRPr="006E698D">
        <w:rPr>
          <w:rFonts w:ascii="Times New Roman" w:hAnsi="Times New Roman" w:cs="Times New Roman"/>
          <w:sz w:val="24"/>
          <w:szCs w:val="24"/>
        </w:rPr>
        <w:lastRenderedPageBreak/>
        <w:t>образованию как условию успешной профессиональной и общественной деятельности.</w:t>
      </w:r>
    </w:p>
    <w:p w:rsidR="00F00E41" w:rsidRPr="006E698D" w:rsidRDefault="00F00E41" w:rsidP="00F00E41">
      <w:pPr>
        <w:shd w:val="clear" w:color="auto" w:fill="FFFFFF"/>
        <w:spacing w:after="0" w:line="240" w:lineRule="auto"/>
        <w:ind w:left="382"/>
        <w:jc w:val="both"/>
        <w:rPr>
          <w:rFonts w:ascii="Times New Roman" w:hAnsi="Times New Roman" w:cs="Times New Roman"/>
          <w:sz w:val="24"/>
          <w:szCs w:val="24"/>
        </w:rPr>
      </w:pPr>
    </w:p>
    <w:p w:rsidR="00F00E41" w:rsidRPr="006E698D" w:rsidRDefault="00F00E41" w:rsidP="00745464">
      <w:pPr>
        <w:widowControl w:val="0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6E698D">
        <w:rPr>
          <w:rFonts w:ascii="Times New Roman" w:eastAsiaTheme="majorEastAsia" w:hAnsi="Times New Roman" w:cs="Times New Roman"/>
          <w:b/>
          <w:sz w:val="24"/>
          <w:szCs w:val="24"/>
        </w:rPr>
        <w:t>Учебно-методическое и материально-техническое обеспечение образовательного</w:t>
      </w:r>
      <w:r w:rsidRPr="006E698D">
        <w:rPr>
          <w:rFonts w:ascii="Times New Roman" w:eastAsiaTheme="majorEastAsia" w:hAnsi="Times New Roman" w:cs="Times New Roman"/>
          <w:b/>
          <w:spacing w:val="-17"/>
          <w:sz w:val="24"/>
          <w:szCs w:val="24"/>
        </w:rPr>
        <w:t xml:space="preserve"> </w:t>
      </w:r>
      <w:r w:rsidRPr="006E698D">
        <w:rPr>
          <w:rFonts w:ascii="Times New Roman" w:eastAsiaTheme="majorEastAsia" w:hAnsi="Times New Roman" w:cs="Times New Roman"/>
          <w:b/>
          <w:sz w:val="24"/>
          <w:szCs w:val="24"/>
        </w:rPr>
        <w:t>процесса</w:t>
      </w:r>
    </w:p>
    <w:p w:rsidR="00F00E41" w:rsidRPr="006E698D" w:rsidRDefault="00F00E41" w:rsidP="00F00E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1. Литература</w:t>
      </w:r>
    </w:p>
    <w:p w:rsidR="00F00E41" w:rsidRPr="006E698D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бник: Алгебра и начала математического анализа, 10 11 классы: учеб. Для общеобразоват. учреждений /Ш.А. Алимов [и др.], - М.: Просвещение, 2012 г.</w:t>
      </w:r>
    </w:p>
    <w:p w:rsidR="00F00E41" w:rsidRPr="006E698D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лгебра и начала анализа 10-11, тематические тесты: учеб. пособие ./ В.К. Шарапова. – Ростов н/Д.: Феникс, 2007.</w:t>
      </w:r>
    </w:p>
    <w:p w:rsidR="00F00E41" w:rsidRPr="006E698D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но-измерительные материалы. Алгебра и начала анализа: 10 класс / сост. А.Н. Рурукин. – М.: ВАКО, 2011</w:t>
      </w:r>
    </w:p>
    <w:p w:rsidR="00F00E41" w:rsidRPr="006E698D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но-измерительные материалы. Алгебра и начала анализа: 11 класс / сост. А.Н. Рурукин. – М.: ВАКО, 2011</w:t>
      </w:r>
    </w:p>
    <w:p w:rsidR="00F00E41" w:rsidRPr="006E698D" w:rsidRDefault="00F00E41" w:rsidP="00F00E4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0E41" w:rsidRPr="006E698D" w:rsidRDefault="00F00E41" w:rsidP="00F00E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2. Дополнительная литература:</w:t>
      </w:r>
    </w:p>
    <w:p w:rsidR="00F00E41" w:rsidRPr="006E698D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лгебра и начала анализа: сборник задач для подготовки и проведения итоговой аттестации за курс средней школы / И.Р. Высоцкий, Л.И. Звавич, Б.П. Пигарев и др.; под ред. С.А. Шестакова. М.: Внешсигма-М, 2008</w:t>
      </w:r>
    </w:p>
    <w:p w:rsidR="00F00E41" w:rsidRPr="006E698D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идактические материалы по алгебре и началам анализа для 10 и 11 класса /Б.И. Ивлев, С.И.Саакян, С.И.Шварцбург. М.: Просвещение ,2005</w:t>
      </w:r>
    </w:p>
    <w:p w:rsidR="00F00E41" w:rsidRPr="006E698D" w:rsidRDefault="00F00E41" w:rsidP="00F00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ЕГЭ. Математика Базовый уровень: типовые экзаменационные материалы: 36 вариантов / Под ред. И.В. Ященко. – М.: Издательство «Национальное образование», 2017.</w:t>
      </w:r>
    </w:p>
    <w:p w:rsidR="00F00E41" w:rsidRPr="006E698D" w:rsidRDefault="00F00E41" w:rsidP="00F00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ЕГЭ. Математика Профильный уровень: типовые экзаменационные материалы: 36 вариантов / Под ред. И.В. Ященко. – М.: Издательство «Национальное образование», 2017.</w:t>
      </w:r>
    </w:p>
    <w:p w:rsidR="00F00E41" w:rsidRPr="00863873" w:rsidRDefault="00F00E41" w:rsidP="00F00E4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E6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римерные программы по математике. Сборник нормативных документов. Математика / сост. Э.Д. Днепров, А.Г. Аркадьев. М.: Дрофа, 2009.</w:t>
      </w:r>
    </w:p>
    <w:p w:rsidR="00F00E41" w:rsidRPr="00F00E41" w:rsidRDefault="00F00E41" w:rsidP="00F00E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0E41" w:rsidRPr="00F00E41" w:rsidRDefault="00F00E41" w:rsidP="00F00E41">
      <w:pPr>
        <w:shd w:val="clear" w:color="auto" w:fill="FFFFFF"/>
        <w:spacing w:after="0" w:line="240" w:lineRule="auto"/>
        <w:ind w:left="382"/>
        <w:jc w:val="both"/>
        <w:rPr>
          <w:rFonts w:ascii="Times New Roman" w:hAnsi="Times New Roman" w:cs="Times New Roman"/>
          <w:sz w:val="24"/>
          <w:szCs w:val="24"/>
        </w:rPr>
      </w:pPr>
    </w:p>
    <w:sectPr w:rsidR="00F00E41" w:rsidRPr="00F00E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361"/>
    <w:multiLevelType w:val="hybridMultilevel"/>
    <w:tmpl w:val="15B0799A"/>
    <w:lvl w:ilvl="0" w:tplc="E160E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81FF5"/>
    <w:multiLevelType w:val="hybridMultilevel"/>
    <w:tmpl w:val="59DE2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B56EE"/>
    <w:multiLevelType w:val="hybridMultilevel"/>
    <w:tmpl w:val="5D12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269A6"/>
    <w:multiLevelType w:val="multilevel"/>
    <w:tmpl w:val="F51029F2"/>
    <w:lvl w:ilvl="0">
      <w:start w:val="1"/>
      <w:numFmt w:val="decimal"/>
      <w:lvlText w:val="%1."/>
      <w:lvlJc w:val="left"/>
      <w:pPr>
        <w:ind w:left="112" w:hanging="7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311" w:hanging="490"/>
      </w:pPr>
      <w:rPr>
        <w:rFonts w:hint="default"/>
        <w:b/>
        <w:bCs/>
        <w:w w:val="99"/>
      </w:rPr>
    </w:lvl>
    <w:lvl w:ilvl="2">
      <w:start w:val="1"/>
      <w:numFmt w:val="decimal"/>
      <w:lvlText w:val="%1.%2.%3."/>
      <w:lvlJc w:val="left"/>
      <w:pPr>
        <w:ind w:left="1521" w:hanging="700"/>
      </w:pPr>
      <w:rPr>
        <w:rFonts w:hint="default"/>
        <w:b/>
        <w:bCs/>
        <w:w w:val="99"/>
      </w:rPr>
    </w:lvl>
    <w:lvl w:ilvl="3">
      <w:start w:val="1"/>
      <w:numFmt w:val="decimal"/>
      <w:lvlText w:val="%1.%2.%3.%4."/>
      <w:lvlJc w:val="left"/>
      <w:pPr>
        <w:ind w:left="112" w:hanging="101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3745" w:hanging="1019"/>
      </w:pPr>
      <w:rPr>
        <w:rFonts w:hint="default"/>
      </w:rPr>
    </w:lvl>
    <w:lvl w:ilvl="5">
      <w:numFmt w:val="bullet"/>
      <w:lvlText w:val="•"/>
      <w:lvlJc w:val="left"/>
      <w:pPr>
        <w:ind w:left="4857" w:hanging="1019"/>
      </w:pPr>
      <w:rPr>
        <w:rFonts w:hint="default"/>
      </w:rPr>
    </w:lvl>
    <w:lvl w:ilvl="6">
      <w:numFmt w:val="bullet"/>
      <w:lvlText w:val="•"/>
      <w:lvlJc w:val="left"/>
      <w:pPr>
        <w:ind w:left="5970" w:hanging="1019"/>
      </w:pPr>
      <w:rPr>
        <w:rFonts w:hint="default"/>
      </w:rPr>
    </w:lvl>
    <w:lvl w:ilvl="7">
      <w:numFmt w:val="bullet"/>
      <w:lvlText w:val="•"/>
      <w:lvlJc w:val="left"/>
      <w:pPr>
        <w:ind w:left="7082" w:hanging="1019"/>
      </w:pPr>
      <w:rPr>
        <w:rFonts w:hint="default"/>
      </w:rPr>
    </w:lvl>
    <w:lvl w:ilvl="8">
      <w:numFmt w:val="bullet"/>
      <w:lvlText w:val="•"/>
      <w:lvlJc w:val="left"/>
      <w:pPr>
        <w:ind w:left="8195" w:hanging="1019"/>
      </w:pPr>
      <w:rPr>
        <w:rFonts w:hint="default"/>
      </w:rPr>
    </w:lvl>
  </w:abstractNum>
  <w:abstractNum w:abstractNumId="4">
    <w:nsid w:val="2E4434EA"/>
    <w:multiLevelType w:val="hybridMultilevel"/>
    <w:tmpl w:val="F3A22258"/>
    <w:lvl w:ilvl="0" w:tplc="AC640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F2D72"/>
    <w:multiLevelType w:val="multilevel"/>
    <w:tmpl w:val="495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746D00"/>
    <w:multiLevelType w:val="multilevel"/>
    <w:tmpl w:val="D0B8B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0DA33B3"/>
    <w:multiLevelType w:val="multilevel"/>
    <w:tmpl w:val="DA6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626C84"/>
    <w:multiLevelType w:val="multilevel"/>
    <w:tmpl w:val="C8BE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9C3B09"/>
    <w:multiLevelType w:val="multilevel"/>
    <w:tmpl w:val="10469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A73722E"/>
    <w:multiLevelType w:val="multilevel"/>
    <w:tmpl w:val="5F12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D7535DC"/>
    <w:multiLevelType w:val="multilevel"/>
    <w:tmpl w:val="056C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946D5A"/>
    <w:multiLevelType w:val="hybridMultilevel"/>
    <w:tmpl w:val="CA605404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3">
    <w:nsid w:val="521B212F"/>
    <w:multiLevelType w:val="multilevel"/>
    <w:tmpl w:val="8E98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F12B2C"/>
    <w:multiLevelType w:val="multilevel"/>
    <w:tmpl w:val="D01A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DE2013"/>
    <w:multiLevelType w:val="hybridMultilevel"/>
    <w:tmpl w:val="82963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022680"/>
    <w:multiLevelType w:val="multilevel"/>
    <w:tmpl w:val="63B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724279B"/>
    <w:multiLevelType w:val="multilevel"/>
    <w:tmpl w:val="3030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94D436F"/>
    <w:multiLevelType w:val="multilevel"/>
    <w:tmpl w:val="5A34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9546D49"/>
    <w:multiLevelType w:val="multilevel"/>
    <w:tmpl w:val="92EC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BC76742"/>
    <w:multiLevelType w:val="multilevel"/>
    <w:tmpl w:val="2AFC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D82463"/>
    <w:multiLevelType w:val="hybridMultilevel"/>
    <w:tmpl w:val="68D40FA6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3"/>
  </w:num>
  <w:num w:numId="5">
    <w:abstractNumId w:val="7"/>
  </w:num>
  <w:num w:numId="6">
    <w:abstractNumId w:val="6"/>
  </w:num>
  <w:num w:numId="7">
    <w:abstractNumId w:val="10"/>
  </w:num>
  <w:num w:numId="8">
    <w:abstractNumId w:val="20"/>
  </w:num>
  <w:num w:numId="9">
    <w:abstractNumId w:val="11"/>
  </w:num>
  <w:num w:numId="10">
    <w:abstractNumId w:val="19"/>
  </w:num>
  <w:num w:numId="11">
    <w:abstractNumId w:val="9"/>
  </w:num>
  <w:num w:numId="12">
    <w:abstractNumId w:val="17"/>
  </w:num>
  <w:num w:numId="13">
    <w:abstractNumId w:val="5"/>
  </w:num>
  <w:num w:numId="14">
    <w:abstractNumId w:val="8"/>
  </w:num>
  <w:num w:numId="15">
    <w:abstractNumId w:val="0"/>
  </w:num>
  <w:num w:numId="16">
    <w:abstractNumId w:val="3"/>
  </w:num>
  <w:num w:numId="17">
    <w:abstractNumId w:val="4"/>
  </w:num>
  <w:num w:numId="18">
    <w:abstractNumId w:val="1"/>
  </w:num>
  <w:num w:numId="19">
    <w:abstractNumId w:val="2"/>
  </w:num>
  <w:num w:numId="20">
    <w:abstractNumId w:val="15"/>
  </w:num>
  <w:num w:numId="21">
    <w:abstractNumId w:val="12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73"/>
    <w:rsid w:val="000359A5"/>
    <w:rsid w:val="00073A00"/>
    <w:rsid w:val="000E6C5C"/>
    <w:rsid w:val="00102F77"/>
    <w:rsid w:val="00243649"/>
    <w:rsid w:val="0025422C"/>
    <w:rsid w:val="00267DDA"/>
    <w:rsid w:val="002829D1"/>
    <w:rsid w:val="003A7B9C"/>
    <w:rsid w:val="003B25D9"/>
    <w:rsid w:val="003E1FC6"/>
    <w:rsid w:val="00406351"/>
    <w:rsid w:val="00427D2F"/>
    <w:rsid w:val="0046198B"/>
    <w:rsid w:val="004745A7"/>
    <w:rsid w:val="004B1A77"/>
    <w:rsid w:val="00542378"/>
    <w:rsid w:val="00594C64"/>
    <w:rsid w:val="005A0838"/>
    <w:rsid w:val="006202AD"/>
    <w:rsid w:val="00630792"/>
    <w:rsid w:val="00641F4C"/>
    <w:rsid w:val="00646EE7"/>
    <w:rsid w:val="006503F7"/>
    <w:rsid w:val="006D19FC"/>
    <w:rsid w:val="006E698D"/>
    <w:rsid w:val="006F7328"/>
    <w:rsid w:val="0072587C"/>
    <w:rsid w:val="00745464"/>
    <w:rsid w:val="00796A35"/>
    <w:rsid w:val="0080708F"/>
    <w:rsid w:val="00863873"/>
    <w:rsid w:val="008936E6"/>
    <w:rsid w:val="00976B70"/>
    <w:rsid w:val="009D3B7C"/>
    <w:rsid w:val="009F4159"/>
    <w:rsid w:val="00A25DA0"/>
    <w:rsid w:val="00A364C6"/>
    <w:rsid w:val="00A5125B"/>
    <w:rsid w:val="00A65C47"/>
    <w:rsid w:val="00A7744A"/>
    <w:rsid w:val="00A87640"/>
    <w:rsid w:val="00B000BE"/>
    <w:rsid w:val="00B41516"/>
    <w:rsid w:val="00B52A75"/>
    <w:rsid w:val="00B67E39"/>
    <w:rsid w:val="00B76A5A"/>
    <w:rsid w:val="00BB0153"/>
    <w:rsid w:val="00BC73CC"/>
    <w:rsid w:val="00C25429"/>
    <w:rsid w:val="00C34293"/>
    <w:rsid w:val="00C4150A"/>
    <w:rsid w:val="00C518C9"/>
    <w:rsid w:val="00C80F9A"/>
    <w:rsid w:val="00CE3B3C"/>
    <w:rsid w:val="00CE4F7A"/>
    <w:rsid w:val="00D13306"/>
    <w:rsid w:val="00D23DE5"/>
    <w:rsid w:val="00D74355"/>
    <w:rsid w:val="00DA542F"/>
    <w:rsid w:val="00DD49FE"/>
    <w:rsid w:val="00DE0998"/>
    <w:rsid w:val="00E85480"/>
    <w:rsid w:val="00EA6C1B"/>
    <w:rsid w:val="00ED1C8B"/>
    <w:rsid w:val="00EF7BA4"/>
    <w:rsid w:val="00F00E41"/>
    <w:rsid w:val="00F22CD8"/>
    <w:rsid w:val="00F34B1B"/>
    <w:rsid w:val="00F56A15"/>
    <w:rsid w:val="00F71332"/>
    <w:rsid w:val="00F84EDD"/>
    <w:rsid w:val="00F879EC"/>
    <w:rsid w:val="00FB5493"/>
    <w:rsid w:val="00FE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3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38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63873"/>
  </w:style>
  <w:style w:type="paragraph" w:customStyle="1" w:styleId="c13">
    <w:name w:val="c1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63873"/>
  </w:style>
  <w:style w:type="paragraph" w:customStyle="1" w:styleId="c20">
    <w:name w:val="c20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3873"/>
  </w:style>
  <w:style w:type="paragraph" w:customStyle="1" w:styleId="c50">
    <w:name w:val="c50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63873"/>
  </w:style>
  <w:style w:type="paragraph" w:customStyle="1" w:styleId="c17">
    <w:name w:val="c1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3873"/>
  </w:style>
  <w:style w:type="character" w:styleId="a3">
    <w:name w:val="Hyperlink"/>
    <w:basedOn w:val="a0"/>
    <w:uiPriority w:val="99"/>
    <w:unhideWhenUsed/>
    <w:rsid w:val="008638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3873"/>
    <w:rPr>
      <w:color w:val="800080"/>
      <w:u w:val="single"/>
    </w:rPr>
  </w:style>
  <w:style w:type="paragraph" w:customStyle="1" w:styleId="c76">
    <w:name w:val="c7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63873"/>
  </w:style>
  <w:style w:type="paragraph" w:customStyle="1" w:styleId="c67">
    <w:name w:val="c6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3873"/>
  </w:style>
  <w:style w:type="character" w:customStyle="1" w:styleId="c24">
    <w:name w:val="c24"/>
    <w:basedOn w:val="a0"/>
    <w:rsid w:val="00863873"/>
  </w:style>
  <w:style w:type="character" w:customStyle="1" w:styleId="c5">
    <w:name w:val="c5"/>
    <w:basedOn w:val="a0"/>
    <w:rsid w:val="00863873"/>
  </w:style>
  <w:style w:type="paragraph" w:customStyle="1" w:styleId="c48">
    <w:name w:val="c48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63873"/>
  </w:style>
  <w:style w:type="paragraph" w:customStyle="1" w:styleId="c37">
    <w:name w:val="c3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3873"/>
    <w:rPr>
      <w:b/>
      <w:bCs/>
    </w:rPr>
  </w:style>
  <w:style w:type="paragraph" w:customStyle="1" w:styleId="search-excerpt">
    <w:name w:val="search-excerpt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8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F22CD8"/>
    <w:pPr>
      <w:ind w:left="720"/>
      <w:contextualSpacing/>
    </w:pPr>
  </w:style>
  <w:style w:type="paragraph" w:customStyle="1" w:styleId="aa">
    <w:name w:val="Адресат"/>
    <w:basedOn w:val="a"/>
    <w:rsid w:val="00F22CD8"/>
    <w:pPr>
      <w:spacing w:before="120" w:after="0" w:line="240" w:lineRule="auto"/>
      <w:ind w:left="567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0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3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38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63873"/>
  </w:style>
  <w:style w:type="paragraph" w:customStyle="1" w:styleId="c13">
    <w:name w:val="c1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63873"/>
  </w:style>
  <w:style w:type="paragraph" w:customStyle="1" w:styleId="c20">
    <w:name w:val="c20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63873"/>
  </w:style>
  <w:style w:type="paragraph" w:customStyle="1" w:styleId="c50">
    <w:name w:val="c50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3">
    <w:name w:val="c5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63873"/>
  </w:style>
  <w:style w:type="paragraph" w:customStyle="1" w:styleId="c17">
    <w:name w:val="c1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5">
    <w:name w:val="c8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63873"/>
  </w:style>
  <w:style w:type="character" w:styleId="a3">
    <w:name w:val="Hyperlink"/>
    <w:basedOn w:val="a0"/>
    <w:uiPriority w:val="99"/>
    <w:unhideWhenUsed/>
    <w:rsid w:val="0086387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63873"/>
    <w:rPr>
      <w:color w:val="800080"/>
      <w:u w:val="single"/>
    </w:rPr>
  </w:style>
  <w:style w:type="paragraph" w:customStyle="1" w:styleId="c76">
    <w:name w:val="c7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5">
    <w:name w:val="c6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4">
    <w:name w:val="c9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9">
    <w:name w:val="c69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63873"/>
  </w:style>
  <w:style w:type="paragraph" w:customStyle="1" w:styleId="c67">
    <w:name w:val="c6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7">
    <w:name w:val="c8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2">
    <w:name w:val="c72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863873"/>
  </w:style>
  <w:style w:type="character" w:customStyle="1" w:styleId="c24">
    <w:name w:val="c24"/>
    <w:basedOn w:val="a0"/>
    <w:rsid w:val="00863873"/>
  </w:style>
  <w:style w:type="character" w:customStyle="1" w:styleId="c5">
    <w:name w:val="c5"/>
    <w:basedOn w:val="a0"/>
    <w:rsid w:val="00863873"/>
  </w:style>
  <w:style w:type="paragraph" w:customStyle="1" w:styleId="c48">
    <w:name w:val="c48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6">
    <w:name w:val="c4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">
    <w:name w:val="c30"/>
    <w:basedOn w:val="a0"/>
    <w:rsid w:val="00863873"/>
  </w:style>
  <w:style w:type="paragraph" w:customStyle="1" w:styleId="c37">
    <w:name w:val="c37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3">
    <w:name w:val="c43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6">
    <w:name w:val="c66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3873"/>
    <w:rPr>
      <w:b/>
      <w:bCs/>
    </w:rPr>
  </w:style>
  <w:style w:type="paragraph" w:customStyle="1" w:styleId="search-excerpt">
    <w:name w:val="search-excerpt"/>
    <w:basedOn w:val="a"/>
    <w:rsid w:val="0086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6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387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F22CD8"/>
    <w:pPr>
      <w:ind w:left="720"/>
      <w:contextualSpacing/>
    </w:pPr>
  </w:style>
  <w:style w:type="paragraph" w:customStyle="1" w:styleId="aa">
    <w:name w:val="Адресат"/>
    <w:basedOn w:val="a"/>
    <w:rsid w:val="00F22CD8"/>
    <w:pPr>
      <w:spacing w:before="120" w:after="0" w:line="240" w:lineRule="auto"/>
      <w:ind w:left="567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0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5014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8317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525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6384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350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239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690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lexlarin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164A-5811-4325-B2D2-AC1BA2FA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7471</Words>
  <Characters>42585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3 проекционный класс</dc:creator>
  <cp:lastModifiedBy>Родина Светлана Юрьевна</cp:lastModifiedBy>
  <cp:revision>6</cp:revision>
  <cp:lastPrinted>2016-12-01T16:09:00Z</cp:lastPrinted>
  <dcterms:created xsi:type="dcterms:W3CDTF">2016-12-01T12:08:00Z</dcterms:created>
  <dcterms:modified xsi:type="dcterms:W3CDTF">2016-12-02T16:40:00Z</dcterms:modified>
</cp:coreProperties>
</file>